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ED" w:rsidRPr="0089328A" w:rsidRDefault="00965F4B" w:rsidP="007B29AE">
      <w:r w:rsidRPr="0089328A">
        <w:fldChar w:fldCharType="begin"/>
      </w:r>
      <w:r w:rsidRPr="0089328A">
        <w:instrText xml:space="preserve"> INCLUDEPICTURE "https://intranat.kommun.skovde.se/Amnesytor/Information/PublishingImages/Sidor/Logotyp/Logotyp_R%c3%b6d_St%c3%a5ende.png" \* MERGEFORMATINET </w:instrText>
      </w:r>
      <w:r w:rsidRPr="0089328A">
        <w:fldChar w:fldCharType="separate"/>
      </w:r>
      <w:r w:rsidRPr="0089328A">
        <w:fldChar w:fldCharType="begin"/>
      </w:r>
      <w:r w:rsidRPr="0089328A">
        <w:instrText xml:space="preserve"> INCLUDEPICTURE  "https://intranat.kommun.skovde.se/Amnesytor/Information/PublishingImages/Sidor/Logotyp/Logotyp_R%c3%b6d_St%c3%a5ende.png" \* MERGEFORMATINET </w:instrText>
      </w:r>
      <w:r w:rsidRPr="0089328A">
        <w:fldChar w:fldCharType="separate"/>
      </w:r>
      <w:r w:rsidR="004F1383" w:rsidRPr="0089328A">
        <w:fldChar w:fldCharType="begin"/>
      </w:r>
      <w:r w:rsidR="004F1383" w:rsidRPr="0089328A">
        <w:instrText xml:space="preserve"> INCLUDEPICTURE  "https://intranat.kommun.skovde.se/Amnesytor/Information/PublishingImages/Sidor/Logotyp/Logotyp_R%c3%b6d_St%c3%a5ende.png" \* MERGEFORMATINET </w:instrText>
      </w:r>
      <w:r w:rsidR="004F1383" w:rsidRPr="0089328A">
        <w:fldChar w:fldCharType="separate"/>
      </w:r>
      <w:r w:rsidR="00DD3520" w:rsidRPr="0089328A">
        <w:fldChar w:fldCharType="begin"/>
      </w:r>
      <w:r w:rsidR="00DD3520" w:rsidRPr="0089328A">
        <w:instrText xml:space="preserve"> INCLUDEPICTURE  "https://intranat.kommun.skovde.se/Amnesytor/Information/PublishingImages/Sidor/Logotyp/Logotyp_R%c3%b6d_St%c3%a5ende.png" \* MERGEFORMATINET </w:instrText>
      </w:r>
      <w:r w:rsidR="00DD3520" w:rsidRPr="0089328A">
        <w:fldChar w:fldCharType="separate"/>
      </w:r>
      <w:r w:rsidR="0020100B" w:rsidRPr="0089328A">
        <w:fldChar w:fldCharType="begin"/>
      </w:r>
      <w:r w:rsidR="0020100B" w:rsidRPr="0089328A">
        <w:instrText xml:space="preserve"> INCLUDEPICTURE  "https://intranat.kommun.skovde.se/Amnesytor/Information/PublishingImages/Sidor/Logotyp/Logotyp_R%c3%b6d_St%c3%a5ende.png" \* MERGEFORMATINET </w:instrText>
      </w:r>
      <w:r w:rsidR="0020100B" w:rsidRPr="0089328A">
        <w:fldChar w:fldCharType="separate"/>
      </w:r>
      <w:r w:rsidR="00077032" w:rsidRPr="0089328A">
        <w:fldChar w:fldCharType="begin"/>
      </w:r>
      <w:r w:rsidR="00077032" w:rsidRPr="0089328A">
        <w:instrText xml:space="preserve"> INCLUDEPICTURE  "https://intranat.kommun.skovde.se/Amnesytor/Information/PublishingImages/Sidor/Logotyp/Logotyp_R%c3%b6d_St%c3%a5ende.png" \* MERGEFORMATINET </w:instrText>
      </w:r>
      <w:r w:rsidR="00077032" w:rsidRPr="0089328A">
        <w:fldChar w:fldCharType="separate"/>
      </w:r>
      <w:r w:rsidR="00441F19" w:rsidRPr="0089328A">
        <w:fldChar w:fldCharType="begin"/>
      </w:r>
      <w:r w:rsidR="00441F19" w:rsidRPr="0089328A">
        <w:instrText xml:space="preserve"> INCLUDEPICTURE  "https://intranat.kommun.skovde.se/Amnesytor/Information/PublishingImages/Sidor/Logotyp/Logotyp_R%c3%b6d_St%c3%a5ende.png" \* MERGEFORMATINET </w:instrText>
      </w:r>
      <w:r w:rsidR="00441F19" w:rsidRPr="0089328A">
        <w:fldChar w:fldCharType="separate"/>
      </w:r>
      <w:r w:rsidR="00086A5E" w:rsidRPr="0089328A">
        <w:fldChar w:fldCharType="begin"/>
      </w:r>
      <w:r w:rsidR="00086A5E" w:rsidRPr="0089328A">
        <w:instrText xml:space="preserve"> INCLUDEPICTURE  "https://intranat.kommun.skovde.se/Amnesytor/Information/PublishingImages/Sidor/Logotyp/Logotyp_R%c3%b6d_St%c3%a5ende.png" \* MERGEFORMATINET </w:instrText>
      </w:r>
      <w:r w:rsidR="00086A5E" w:rsidRPr="0089328A">
        <w:fldChar w:fldCharType="separate"/>
      </w:r>
      <w:r w:rsidR="004F4EAB" w:rsidRPr="0089328A">
        <w:fldChar w:fldCharType="begin"/>
      </w:r>
      <w:r w:rsidR="004F4EAB" w:rsidRPr="0089328A">
        <w:instrText xml:space="preserve"> INCLUDEPICTURE  "https://intranat.kommun.skovde.se/Amnesytor/Information/PublishingImages/Sidor/Logotyp/Logotyp_R%c3%b6d_St%c3%a5ende.png" \* MERGEFORMATINET </w:instrText>
      </w:r>
      <w:r w:rsidR="004F4EAB" w:rsidRPr="0089328A">
        <w:fldChar w:fldCharType="separate"/>
      </w:r>
      <w:r w:rsidR="00B10AAF" w:rsidRPr="0089328A">
        <w:fldChar w:fldCharType="begin"/>
      </w:r>
      <w:r w:rsidR="00B10AAF" w:rsidRPr="0089328A">
        <w:instrText xml:space="preserve"> INCLUDEPICTURE  "https://intranat.kommun.skovde.se/Amnesytor/Information/PublishingImages/Sidor/Logotyp/Logotyp_R%c3%b6d_St%c3%a5ende.png" \* MERGEFORMATINET </w:instrText>
      </w:r>
      <w:r w:rsidR="00B10AAF" w:rsidRPr="0089328A">
        <w:fldChar w:fldCharType="separate"/>
      </w:r>
      <w:r w:rsidR="00626ADA" w:rsidRPr="0089328A">
        <w:fldChar w:fldCharType="begin"/>
      </w:r>
      <w:r w:rsidR="00626ADA" w:rsidRPr="0089328A">
        <w:instrText xml:space="preserve"> INCLUDEPICTURE  "https://intranat.kommun.skovde.se/Amnesytor/Information/PublishingImages/Sidor/Logotyp/Logotyp_R%c3%b6d_St%c3%a5ende.png" \* MERGEFORMATINET </w:instrText>
      </w:r>
      <w:r w:rsidR="00626ADA" w:rsidRPr="0089328A">
        <w:fldChar w:fldCharType="separate"/>
      </w:r>
      <w:r w:rsidR="00B12280" w:rsidRPr="0089328A">
        <w:fldChar w:fldCharType="begin"/>
      </w:r>
      <w:r w:rsidR="00B12280" w:rsidRPr="0089328A">
        <w:instrText xml:space="preserve"> INCLUDEPICTURE  "https://intranat.kommun.skovde.se/Amnesytor/Information/PublishingImages/Sidor/Logotyp/Logotyp_R%c3%b6d_St%c3%a5ende.png" \* MERGEFORMATINET </w:instrText>
      </w:r>
      <w:r w:rsidR="00B12280" w:rsidRPr="0089328A">
        <w:fldChar w:fldCharType="separate"/>
      </w:r>
      <w:r w:rsidR="00471F1A" w:rsidRPr="0089328A">
        <w:fldChar w:fldCharType="begin"/>
      </w:r>
      <w:r w:rsidR="00471F1A" w:rsidRPr="0089328A">
        <w:instrText xml:space="preserve"> INCLUDEPICTURE  "https://intranat.kommun.skovde.se/Amnesytor/Information/PublishingImages/Sidor/Logotyp/Logotyp_R%c3%b6d_St%c3%a5ende.png" \* MERGEFORMATINET </w:instrText>
      </w:r>
      <w:r w:rsidR="00471F1A" w:rsidRPr="0089328A">
        <w:fldChar w:fldCharType="separate"/>
      </w:r>
      <w:r w:rsidR="00DF7FEF" w:rsidRPr="0089328A">
        <w:fldChar w:fldCharType="begin"/>
      </w:r>
      <w:r w:rsidR="00DF7FEF" w:rsidRPr="0089328A">
        <w:instrText xml:space="preserve"> INCLUDEPICTURE  "https://intranat.kommun.skovde.se/Amnesytor/Information/PublishingImages/Sidor/Logotyp/Logotyp_R%c3%b6d_St%c3%a5ende.png" \* MERGEFORMATINET </w:instrText>
      </w:r>
      <w:r w:rsidR="00DF7FEF" w:rsidRPr="0089328A">
        <w:fldChar w:fldCharType="separate"/>
      </w:r>
      <w:r w:rsidR="00F73A62" w:rsidRPr="0089328A">
        <w:fldChar w:fldCharType="begin"/>
      </w:r>
      <w:r w:rsidR="00F73A62" w:rsidRPr="0089328A">
        <w:instrText xml:space="preserve"> INCLUDEPICTURE  "https://intranat.kommun.skovde.se/Amnesytor/Information/PublishingImages/Sidor/Logotyp/Logotyp_R%c3%b6d_St%c3%a5ende.png" \* MERGEFORMATINET </w:instrText>
      </w:r>
      <w:r w:rsidR="00F73A62" w:rsidRPr="0089328A">
        <w:fldChar w:fldCharType="separate"/>
      </w:r>
      <w:r w:rsidR="003C494C" w:rsidRPr="0089328A">
        <w:fldChar w:fldCharType="begin"/>
      </w:r>
      <w:r w:rsidR="003C494C" w:rsidRPr="0089328A">
        <w:instrText xml:space="preserve"> INCLUDEPICTURE  "https://intranat.kommun.skovde.se/Amnesytor/Information/PublishingImages/Sidor/Logotyp/Logotyp_R%c3%b6d_St%c3%a5ende.png" \* MERGEFORMATINET </w:instrText>
      </w:r>
      <w:r w:rsidR="003C494C" w:rsidRPr="0089328A">
        <w:fldChar w:fldCharType="separate"/>
      </w:r>
      <w:r w:rsidR="004077F4" w:rsidRPr="0089328A">
        <w:fldChar w:fldCharType="begin"/>
      </w:r>
      <w:r w:rsidR="004077F4" w:rsidRPr="0089328A">
        <w:instrText xml:space="preserve"> INCLUDEPICTURE  "https://intranat.kommun.skovde.se/Amnesytor/Information/PublishingImages/Sidor/Logotyp/Logotyp_R%c3%b6d_St%c3%a5ende.png" \* MERGEFORMATINET </w:instrText>
      </w:r>
      <w:r w:rsidR="004077F4" w:rsidRPr="0089328A">
        <w:fldChar w:fldCharType="separate"/>
      </w:r>
      <w:r w:rsidR="00AE7723" w:rsidRPr="0089328A">
        <w:fldChar w:fldCharType="begin"/>
      </w:r>
      <w:r w:rsidR="00AE7723" w:rsidRPr="0089328A">
        <w:instrText xml:space="preserve"> INCLUDEPICTURE  "https://intranat.kommun.skovde.se/Amnesytor/Information/PublishingImages/Sidor/Logotyp/Logotyp_R%c3%b6d_St%c3%a5ende.png" \* MERGEFORMATINET </w:instrText>
      </w:r>
      <w:r w:rsidR="00AE7723" w:rsidRPr="0089328A">
        <w:fldChar w:fldCharType="separate"/>
      </w:r>
      <w:r w:rsidR="00941CE0" w:rsidRPr="0089328A">
        <w:fldChar w:fldCharType="begin"/>
      </w:r>
      <w:r w:rsidR="00941CE0" w:rsidRPr="0089328A">
        <w:instrText xml:space="preserve"> INCLUDEPICTURE  "https://intranat.kommun.skovde.se/Amnesytor/Information/PublishingImages/Sidor/Logotyp/Logotyp_R%c3%b6d_St%c3%a5ende.png" \* MERGEFORMATINET </w:instrText>
      </w:r>
      <w:r w:rsidR="00941CE0" w:rsidRPr="0089328A">
        <w:fldChar w:fldCharType="separate"/>
      </w:r>
      <w:r w:rsidR="00BD6217" w:rsidRPr="0089328A">
        <w:fldChar w:fldCharType="begin"/>
      </w:r>
      <w:r w:rsidR="00BD6217" w:rsidRPr="0089328A">
        <w:instrText xml:space="preserve"> INCLUDEPICTURE  "https://intranat.kommun.skovde.se/Amnesytor/Information/PublishingImages/Sidor/Logotyp/Logotyp_R%c3%b6d_St%c3%a5ende.png" \* MERGEFORMATINET </w:instrText>
      </w:r>
      <w:r w:rsidR="00BD6217" w:rsidRPr="0089328A">
        <w:fldChar w:fldCharType="separate"/>
      </w:r>
      <w:r w:rsidR="00FB7603" w:rsidRPr="0089328A">
        <w:fldChar w:fldCharType="begin"/>
      </w:r>
      <w:r w:rsidR="00FB7603" w:rsidRPr="0089328A">
        <w:instrText xml:space="preserve"> INCLUDEPICTURE  "https://intranat.kommun.skovde.se/Amnesytor/Information/PublishingImages/Sidor/Logotyp/Logotyp_R%c3%b6d_St%c3%a5ende.png" \* MERGEFORMATINET </w:instrText>
      </w:r>
      <w:r w:rsidR="00FB7603" w:rsidRPr="0089328A">
        <w:fldChar w:fldCharType="separate"/>
      </w:r>
      <w:r w:rsidR="00DE7E4A" w:rsidRPr="0089328A">
        <w:fldChar w:fldCharType="begin"/>
      </w:r>
      <w:r w:rsidR="00DE7E4A" w:rsidRPr="0089328A">
        <w:instrText xml:space="preserve"> INCLUDEPICTURE  "https://intranat.kommun.skovde.se/Amnesytor/Information/PublishingImages/Sidor/Logotyp/Logotyp_R%c3%b6d_St%c3%a5ende.png" \* MERGEFORMATINET </w:instrText>
      </w:r>
      <w:r w:rsidR="00DE7E4A" w:rsidRPr="0089328A">
        <w:fldChar w:fldCharType="separate"/>
      </w:r>
      <w:r w:rsidR="00383997" w:rsidRPr="0089328A">
        <w:fldChar w:fldCharType="begin"/>
      </w:r>
      <w:r w:rsidR="00383997" w:rsidRPr="0089328A">
        <w:instrText xml:space="preserve"> INCLUDEPICTURE  "https://intranat.kommun.skovde.se/Amnesytor/Information/PublishingImages/Sidor/Logotyp/Logotyp_R%c3%b6d_St%c3%a5ende.png" \* MERGEFORMATINET </w:instrText>
      </w:r>
      <w:r w:rsidR="00383997" w:rsidRPr="0089328A">
        <w:fldChar w:fldCharType="separate"/>
      </w:r>
      <w:r w:rsidR="00351E70" w:rsidRPr="0089328A">
        <w:fldChar w:fldCharType="begin"/>
      </w:r>
      <w:r w:rsidR="00351E70" w:rsidRPr="0089328A">
        <w:instrText xml:space="preserve"> INCLUDEPICTURE  "https://intranat.kommun.skovde.se/Amnesytor/Information/PublishingImages/Sidor/Logotyp/Logotyp_R%c3%b6d_St%c3%a5ende.png" \* MERGEFORMATINET </w:instrText>
      </w:r>
      <w:r w:rsidR="00351E70" w:rsidRPr="0089328A">
        <w:fldChar w:fldCharType="separate"/>
      </w:r>
      <w:r w:rsidR="004D5B70" w:rsidRPr="0089328A">
        <w:fldChar w:fldCharType="begin"/>
      </w:r>
      <w:r w:rsidR="004D5B70" w:rsidRPr="0089328A">
        <w:instrText xml:space="preserve"> INCLUDEPICTURE  "https://intranat.kommun.skovde.se/Amnesytor/Information/PublishingImages/Sidor/Logotyp/Logotyp_R%c3%b6d_St%c3%a5ende.png" \* MERGEFORMATINET </w:instrText>
      </w:r>
      <w:r w:rsidR="004D5B70" w:rsidRPr="0089328A">
        <w:fldChar w:fldCharType="separate"/>
      </w:r>
      <w:r w:rsidR="00716CC2" w:rsidRPr="0089328A">
        <w:fldChar w:fldCharType="begin"/>
      </w:r>
      <w:r w:rsidR="00716CC2" w:rsidRPr="0089328A">
        <w:instrText xml:space="preserve"> INCLUDEPICTURE  "https://intranat.kommun.skovde.se/Amnesytor/Information/PublishingImages/Sidor/Logotyp/Logotyp_R%c3%b6d_St%c3%a5ende.png" \* MERGEFORMATINET </w:instrText>
      </w:r>
      <w:r w:rsidR="00716CC2" w:rsidRPr="0089328A">
        <w:fldChar w:fldCharType="separate"/>
      </w:r>
      <w:r w:rsidR="002B4808" w:rsidRPr="0089328A">
        <w:fldChar w:fldCharType="begin"/>
      </w:r>
      <w:r w:rsidR="002B4808" w:rsidRPr="0089328A">
        <w:instrText xml:space="preserve"> INCLUDEPICTURE  "https://intranat.kommun.skovde.se/Amnesytor/Information/PublishingImages/Sidor/Logotyp/Logotyp_R%c3%b6d_St%c3%a5ende.png" \* MERGEFORMATINET </w:instrText>
      </w:r>
      <w:r w:rsidR="002B4808" w:rsidRPr="0089328A">
        <w:fldChar w:fldCharType="separate"/>
      </w:r>
      <w:r w:rsidR="00A06010" w:rsidRPr="0089328A">
        <w:fldChar w:fldCharType="begin"/>
      </w:r>
      <w:r w:rsidR="00A06010" w:rsidRPr="0089328A">
        <w:instrText xml:space="preserve"> INCLUDEPICTURE  "https://intranat.kommun.skovde.se/Amnesytor/Information/PublishingImages/Sidor/Logotyp/Logotyp_R%c3%b6d_St%c3%a5ende.png" \* MERGEFORMATINET </w:instrText>
      </w:r>
      <w:r w:rsidR="00A06010" w:rsidRPr="0089328A">
        <w:fldChar w:fldCharType="separate"/>
      </w:r>
      <w:r w:rsidR="002829A6" w:rsidRPr="0089328A">
        <w:fldChar w:fldCharType="begin"/>
      </w:r>
      <w:r w:rsidR="002829A6" w:rsidRPr="0089328A">
        <w:instrText xml:space="preserve"> INCLUDEPICTURE  "https://intranat.kommun.skovde.se/Amnesytor/Information/PublishingImages/Sidor/Logotyp/Logotyp_R%c3%b6d_St%c3%a5ende.png" \* MERGEFORMATINET </w:instrText>
      </w:r>
      <w:r w:rsidR="002829A6" w:rsidRPr="0089328A">
        <w:fldChar w:fldCharType="separate"/>
      </w:r>
      <w:r w:rsidR="00347806" w:rsidRPr="0089328A">
        <w:fldChar w:fldCharType="begin"/>
      </w:r>
      <w:r w:rsidR="00347806" w:rsidRPr="0089328A">
        <w:instrText xml:space="preserve"> INCLUDEPICTURE  "https://intranat.kommun.skovde.se/Amnesytor/Information/PublishingImages/Sidor/Logotyp/Logotyp_R%c3%b6d_St%c3%a5ende.png" \* MERGEFORMATINET </w:instrText>
      </w:r>
      <w:r w:rsidR="00347806" w:rsidRPr="0089328A">
        <w:fldChar w:fldCharType="separate"/>
      </w:r>
      <w:r w:rsidR="00DA3566" w:rsidRPr="0089328A">
        <w:fldChar w:fldCharType="begin"/>
      </w:r>
      <w:r w:rsidR="00DA3566" w:rsidRPr="0089328A">
        <w:instrText xml:space="preserve"> INCLUDEPICTURE  "https://intranat.kommun.skovde.se/Amnesytor/Information/PublishingImages/Sidor/Logotyp/Logotyp_R%c3%b6d_St%c3%a5ende.png" \* MERGEFORMATINET </w:instrText>
      </w:r>
      <w:r w:rsidR="00DA3566" w:rsidRPr="0089328A">
        <w:fldChar w:fldCharType="separate"/>
      </w:r>
      <w:r w:rsidR="005F10A6" w:rsidRPr="0089328A">
        <w:fldChar w:fldCharType="begin"/>
      </w:r>
      <w:r w:rsidR="005F10A6" w:rsidRPr="0089328A">
        <w:instrText xml:space="preserve"> INCLUDEPICTURE  "https://intranat.kommun.skovde.se/Amnesytor/Information/PublishingImages/Sidor/Logotyp/Logotyp_R%c3%b6d_St%c3%a5ende.png" \* MERGEFORMATINET </w:instrText>
      </w:r>
      <w:r w:rsidR="005F10A6" w:rsidRPr="0089328A">
        <w:fldChar w:fldCharType="separate"/>
      </w:r>
      <w:r w:rsidR="002D0C2B" w:rsidRPr="0089328A">
        <w:fldChar w:fldCharType="begin"/>
      </w:r>
      <w:r w:rsidR="002D0C2B" w:rsidRPr="0089328A">
        <w:instrText xml:space="preserve"> INCLUDEPICTURE  "https://intranat.kommun.skovde.se/Amnesytor/Information/PublishingImages/Sidor/Logotyp/Logotyp_R%c3%b6d_St%c3%a5ende.png" \* MERGEFORMATINET </w:instrText>
      </w:r>
      <w:r w:rsidR="002D0C2B" w:rsidRPr="0089328A">
        <w:fldChar w:fldCharType="separate"/>
      </w:r>
      <w:r w:rsidR="00540C30">
        <w:fldChar w:fldCharType="begin"/>
      </w:r>
      <w:r w:rsidR="00540C30">
        <w:instrText xml:space="preserve"> INCLUDEPICTURE  "https://intranat.kommun.skovde.se/Amnesytor/Information/PublishingImages/Sidor/Logotyp/Logotyp_R%c3%b6d_St%c3%a5ende.png" \* MERGEFORMATINET </w:instrText>
      </w:r>
      <w:r w:rsidR="00540C30">
        <w:fldChar w:fldCharType="separate"/>
      </w:r>
      <w:r w:rsidR="00A329F7">
        <w:fldChar w:fldCharType="begin"/>
      </w:r>
      <w:r w:rsidR="00A329F7">
        <w:instrText xml:space="preserve"> </w:instrText>
      </w:r>
      <w:r w:rsidR="00A329F7">
        <w:instrText>INCLUDEPICTURE  "https://intranat.kommun.skovde.se/Amnesytor/Information/PublishingImages/Sidor/Logotyp/Logotyp_R%c3%b6d_St%c3%a5ende.png" \* MERGEFORMATINET</w:instrText>
      </w:r>
      <w:r w:rsidR="00A329F7">
        <w:instrText xml:space="preserve"> </w:instrText>
      </w:r>
      <w:r w:rsidR="00A329F7">
        <w:fldChar w:fldCharType="separate"/>
      </w:r>
      <w:r w:rsidR="008B08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3.25pt;height:96pt">
            <v:imagedata r:id="rId8" r:href="rId9"/>
          </v:shape>
        </w:pict>
      </w:r>
      <w:r w:rsidR="00A329F7">
        <w:fldChar w:fldCharType="end"/>
      </w:r>
      <w:r w:rsidR="00540C30">
        <w:fldChar w:fldCharType="end"/>
      </w:r>
      <w:r w:rsidR="002D0C2B" w:rsidRPr="0089328A">
        <w:fldChar w:fldCharType="end"/>
      </w:r>
      <w:r w:rsidR="005F10A6" w:rsidRPr="0089328A">
        <w:fldChar w:fldCharType="end"/>
      </w:r>
      <w:r w:rsidR="00DA3566" w:rsidRPr="0089328A">
        <w:fldChar w:fldCharType="end"/>
      </w:r>
      <w:r w:rsidR="00347806" w:rsidRPr="0089328A">
        <w:fldChar w:fldCharType="end"/>
      </w:r>
      <w:r w:rsidR="002829A6" w:rsidRPr="0089328A">
        <w:fldChar w:fldCharType="end"/>
      </w:r>
      <w:r w:rsidR="00A06010" w:rsidRPr="0089328A">
        <w:fldChar w:fldCharType="end"/>
      </w:r>
      <w:r w:rsidR="002B4808" w:rsidRPr="0089328A">
        <w:fldChar w:fldCharType="end"/>
      </w:r>
      <w:r w:rsidR="00716CC2" w:rsidRPr="0089328A">
        <w:fldChar w:fldCharType="end"/>
      </w:r>
      <w:r w:rsidR="004D5B70" w:rsidRPr="0089328A">
        <w:fldChar w:fldCharType="end"/>
      </w:r>
      <w:r w:rsidR="00351E70" w:rsidRPr="0089328A">
        <w:fldChar w:fldCharType="end"/>
      </w:r>
      <w:r w:rsidR="00383997" w:rsidRPr="0089328A">
        <w:fldChar w:fldCharType="end"/>
      </w:r>
      <w:r w:rsidR="00DE7E4A" w:rsidRPr="0089328A">
        <w:fldChar w:fldCharType="end"/>
      </w:r>
      <w:r w:rsidR="00FB7603" w:rsidRPr="0089328A">
        <w:fldChar w:fldCharType="end"/>
      </w:r>
      <w:r w:rsidR="00BD6217" w:rsidRPr="0089328A">
        <w:fldChar w:fldCharType="end"/>
      </w:r>
      <w:r w:rsidR="00941CE0" w:rsidRPr="0089328A">
        <w:fldChar w:fldCharType="end"/>
      </w:r>
      <w:r w:rsidR="00AE7723" w:rsidRPr="0089328A">
        <w:fldChar w:fldCharType="end"/>
      </w:r>
      <w:r w:rsidR="004077F4" w:rsidRPr="0089328A">
        <w:fldChar w:fldCharType="end"/>
      </w:r>
      <w:r w:rsidR="003C494C" w:rsidRPr="0089328A">
        <w:fldChar w:fldCharType="end"/>
      </w:r>
      <w:r w:rsidR="00F73A62" w:rsidRPr="0089328A">
        <w:fldChar w:fldCharType="end"/>
      </w:r>
      <w:r w:rsidR="00DF7FEF" w:rsidRPr="0089328A">
        <w:fldChar w:fldCharType="end"/>
      </w:r>
      <w:r w:rsidR="00471F1A" w:rsidRPr="0089328A">
        <w:fldChar w:fldCharType="end"/>
      </w:r>
      <w:r w:rsidR="00B12280" w:rsidRPr="0089328A">
        <w:fldChar w:fldCharType="end"/>
      </w:r>
      <w:r w:rsidR="00626ADA" w:rsidRPr="0089328A">
        <w:fldChar w:fldCharType="end"/>
      </w:r>
      <w:r w:rsidR="00B10AAF" w:rsidRPr="0089328A">
        <w:fldChar w:fldCharType="end"/>
      </w:r>
      <w:r w:rsidR="004F4EAB" w:rsidRPr="0089328A">
        <w:fldChar w:fldCharType="end"/>
      </w:r>
      <w:r w:rsidR="00086A5E" w:rsidRPr="0089328A">
        <w:fldChar w:fldCharType="end"/>
      </w:r>
      <w:r w:rsidR="00441F19" w:rsidRPr="0089328A">
        <w:fldChar w:fldCharType="end"/>
      </w:r>
      <w:r w:rsidR="00077032" w:rsidRPr="0089328A">
        <w:fldChar w:fldCharType="end"/>
      </w:r>
      <w:r w:rsidR="0020100B" w:rsidRPr="0089328A">
        <w:fldChar w:fldCharType="end"/>
      </w:r>
      <w:r w:rsidR="00DD3520" w:rsidRPr="0089328A">
        <w:fldChar w:fldCharType="end"/>
      </w:r>
      <w:r w:rsidR="004F1383" w:rsidRPr="0089328A">
        <w:fldChar w:fldCharType="end"/>
      </w:r>
      <w:r w:rsidRPr="0089328A">
        <w:fldChar w:fldCharType="end"/>
      </w:r>
      <w:r w:rsidRPr="0089328A">
        <w:fldChar w:fldCharType="end"/>
      </w:r>
      <w:r w:rsidR="00950CB5" w:rsidRPr="0089328A">
        <w:tab/>
      </w:r>
    </w:p>
    <w:p w:rsidR="00BB04C5" w:rsidRPr="0089328A" w:rsidRDefault="00BB04C5" w:rsidP="007B29AE">
      <w:pPr>
        <w:rPr>
          <w:rFonts w:ascii="Source Serif Pro" w:hAnsi="Source Serif Pro"/>
        </w:rPr>
      </w:pPr>
    </w:p>
    <w:p w:rsidR="00B021E0" w:rsidRPr="0089328A" w:rsidRDefault="0028596C" w:rsidP="00B021E0">
      <w:pPr>
        <w:rPr>
          <w:rFonts w:ascii="Source Sans Pro" w:hAnsi="Source Sans Pro"/>
          <w:b/>
        </w:rPr>
      </w:pPr>
      <w:r w:rsidRPr="0089328A">
        <w:rPr>
          <w:b/>
        </w:rPr>
        <w:t>SUOMEN KIELEN HALLINTOALUEEN OHJAUSRYHMÄ</w:t>
      </w:r>
      <w:r w:rsidRPr="0089328A">
        <w:rPr>
          <w:b/>
        </w:rPr>
        <w:tab/>
      </w:r>
      <w:r w:rsidRPr="0089328A">
        <w:t>Dnro</w:t>
      </w:r>
      <w:r w:rsidRPr="0089328A">
        <w:rPr>
          <w:rFonts w:ascii="Source Sans Pro" w:hAnsi="Source Sans Pro"/>
        </w:rPr>
        <w:t xml:space="preserve"> </w:t>
      </w:r>
      <w:r w:rsidR="00E77B4F" w:rsidRPr="0089328A">
        <w:rPr>
          <w:rFonts w:ascii="Source Sans Pro" w:hAnsi="Source Sans Pro"/>
        </w:rPr>
        <w:t>KS2018.0090</w:t>
      </w:r>
    </w:p>
    <w:p w:rsidR="00B021E0" w:rsidRPr="0089328A" w:rsidRDefault="00B021E0" w:rsidP="00B021E0">
      <w:pPr>
        <w:rPr>
          <w:rFonts w:ascii="Source Sans Pro" w:hAnsi="Source Sans Pro"/>
          <w:b/>
          <w:sz w:val="28"/>
          <w:szCs w:val="28"/>
        </w:rPr>
      </w:pPr>
    </w:p>
    <w:p w:rsidR="0028596C" w:rsidRPr="0089328A" w:rsidRDefault="0028596C" w:rsidP="0028596C">
      <w:pPr>
        <w:rPr>
          <w:rFonts w:ascii="Source Sans Pro" w:hAnsi="Source Sans Pro"/>
          <w:b/>
          <w:sz w:val="36"/>
          <w:szCs w:val="36"/>
        </w:rPr>
      </w:pPr>
      <w:r w:rsidRPr="0089328A">
        <w:rPr>
          <w:rFonts w:ascii="Source Sans Pro" w:hAnsi="Source Sans Pro"/>
          <w:b/>
          <w:sz w:val="48"/>
          <w:szCs w:val="48"/>
        </w:rPr>
        <w:t>Pöytäkirja</w:t>
      </w:r>
    </w:p>
    <w:p w:rsidR="0028596C" w:rsidRPr="0089328A" w:rsidRDefault="0028596C" w:rsidP="0028596C">
      <w:pPr>
        <w:rPr>
          <w:b/>
        </w:rPr>
      </w:pPr>
    </w:p>
    <w:p w:rsidR="00B021E0" w:rsidRPr="0089328A" w:rsidRDefault="0028596C" w:rsidP="0028596C">
      <w:pPr>
        <w:spacing w:line="360" w:lineRule="auto"/>
        <w:rPr>
          <w:rFonts w:ascii="Source Sans Pro" w:hAnsi="Source Sans Pro"/>
          <w:b/>
        </w:rPr>
      </w:pPr>
      <w:r w:rsidRPr="0089328A">
        <w:rPr>
          <w:b/>
        </w:rPr>
        <w:t xml:space="preserve">Ohjausryhmän kokous </w:t>
      </w:r>
      <w:r w:rsidRPr="0089328A">
        <w:rPr>
          <w:rFonts w:ascii="Source Sans Pro" w:hAnsi="Source Sans Pro"/>
          <w:b/>
        </w:rPr>
        <w:t xml:space="preserve">keskiviikkona </w:t>
      </w:r>
      <w:r w:rsidR="00E77B4F" w:rsidRPr="0089328A">
        <w:rPr>
          <w:rFonts w:ascii="Source Sans Pro" w:hAnsi="Source Sans Pro"/>
          <w:b/>
        </w:rPr>
        <w:t>21</w:t>
      </w:r>
      <w:r w:rsidRPr="0089328A">
        <w:rPr>
          <w:rFonts w:ascii="Source Sans Pro" w:hAnsi="Source Sans Pro"/>
          <w:b/>
        </w:rPr>
        <w:t>.</w:t>
      </w:r>
      <w:r w:rsidR="00E77B4F" w:rsidRPr="0089328A">
        <w:rPr>
          <w:rFonts w:ascii="Source Sans Pro" w:hAnsi="Source Sans Pro"/>
          <w:b/>
        </w:rPr>
        <w:t xml:space="preserve"> </w:t>
      </w:r>
      <w:r w:rsidR="00A44627" w:rsidRPr="0089328A">
        <w:rPr>
          <w:rFonts w:ascii="Source Sans Pro" w:hAnsi="Source Sans Pro"/>
          <w:b/>
        </w:rPr>
        <w:t xml:space="preserve">helmikuuta </w:t>
      </w:r>
      <w:r w:rsidR="00E77B4F" w:rsidRPr="0089328A">
        <w:rPr>
          <w:rFonts w:ascii="Source Sans Pro" w:hAnsi="Source Sans Pro"/>
          <w:b/>
        </w:rPr>
        <w:t>2018</w:t>
      </w:r>
    </w:p>
    <w:p w:rsidR="00965F4B" w:rsidRPr="0089328A" w:rsidRDefault="00A44627" w:rsidP="00965F4B">
      <w:pPr>
        <w:spacing w:line="360" w:lineRule="auto"/>
        <w:rPr>
          <w:rFonts w:ascii="Source Sans Pro" w:hAnsi="Source Sans Pro"/>
        </w:rPr>
      </w:pPr>
      <w:r w:rsidRPr="0089328A">
        <w:rPr>
          <w:rFonts w:ascii="Source Sans Pro" w:hAnsi="Source Sans Pro"/>
          <w:b/>
        </w:rPr>
        <w:t>Aika</w:t>
      </w:r>
      <w:r w:rsidR="00965F4B" w:rsidRPr="0089328A">
        <w:rPr>
          <w:rFonts w:ascii="Source Sans Pro" w:hAnsi="Source Sans Pro"/>
          <w:b/>
        </w:rPr>
        <w:t>:</w:t>
      </w:r>
      <w:r w:rsidR="00965F4B" w:rsidRPr="0089328A">
        <w:rPr>
          <w:rFonts w:ascii="Source Sans Pro" w:hAnsi="Source Sans Pro"/>
        </w:rPr>
        <w:t xml:space="preserve"> </w:t>
      </w:r>
      <w:r w:rsidR="009974B8" w:rsidRPr="0089328A">
        <w:rPr>
          <w:rFonts w:ascii="Source Serif Pro" w:hAnsi="Source Serif Pro"/>
        </w:rPr>
        <w:t>15:00-</w:t>
      </w:r>
      <w:r w:rsidR="00E77B4F" w:rsidRPr="0089328A">
        <w:rPr>
          <w:rFonts w:ascii="Source Serif Pro" w:hAnsi="Source Serif Pro"/>
        </w:rPr>
        <w:t>17:00</w:t>
      </w:r>
    </w:p>
    <w:p w:rsidR="00A44627" w:rsidRPr="0089328A" w:rsidRDefault="00965F4B" w:rsidP="008E565C">
      <w:pPr>
        <w:spacing w:line="360" w:lineRule="auto"/>
        <w:rPr>
          <w:rFonts w:ascii="Source Sans Pro" w:hAnsi="Source Sans Pro"/>
          <w:b/>
        </w:rPr>
      </w:pPr>
      <w:r w:rsidRPr="0089328A">
        <w:rPr>
          <w:rFonts w:ascii="Source Sans Pro" w:hAnsi="Source Sans Pro"/>
          <w:b/>
        </w:rPr>
        <w:t>P</w:t>
      </w:r>
      <w:r w:rsidR="00A44627" w:rsidRPr="0089328A">
        <w:rPr>
          <w:rFonts w:ascii="Source Sans Pro" w:hAnsi="Source Sans Pro"/>
          <w:b/>
        </w:rPr>
        <w:t>aikka</w:t>
      </w:r>
      <w:r w:rsidRPr="0089328A">
        <w:rPr>
          <w:rFonts w:ascii="Source Sans Pro" w:hAnsi="Source Sans Pro"/>
          <w:b/>
        </w:rPr>
        <w:t>:</w:t>
      </w:r>
      <w:r w:rsidRPr="0089328A">
        <w:rPr>
          <w:rFonts w:ascii="Source Sans Pro" w:hAnsi="Source Sans Pro"/>
        </w:rPr>
        <w:t xml:space="preserve"> </w:t>
      </w:r>
      <w:r w:rsidR="00E77B4F" w:rsidRPr="0089328A">
        <w:rPr>
          <w:rFonts w:ascii="Source Serif Pro" w:hAnsi="Source Serif Pro"/>
        </w:rPr>
        <w:t>Lantmätaren</w:t>
      </w:r>
      <w:r w:rsidR="00091C62" w:rsidRPr="0089328A">
        <w:rPr>
          <w:rFonts w:ascii="Source Serif Pro" w:hAnsi="Source Serif Pro"/>
        </w:rPr>
        <w:t xml:space="preserve">, </w:t>
      </w:r>
      <w:r w:rsidR="00A44627" w:rsidRPr="0089328A">
        <w:rPr>
          <w:rFonts w:ascii="Source Serif Pro" w:hAnsi="Source Serif Pro"/>
        </w:rPr>
        <w:t>Skövden kaupungintalo</w:t>
      </w:r>
      <w:r w:rsidR="00A44627" w:rsidRPr="0089328A">
        <w:rPr>
          <w:rFonts w:ascii="Source Sans Pro" w:hAnsi="Source Sans Pro"/>
          <w:b/>
        </w:rPr>
        <w:t xml:space="preserve"> </w:t>
      </w:r>
    </w:p>
    <w:p w:rsidR="00965F4B" w:rsidRPr="0089328A" w:rsidRDefault="00A44627" w:rsidP="008E565C">
      <w:pPr>
        <w:spacing w:line="360" w:lineRule="auto"/>
        <w:rPr>
          <w:rFonts w:ascii="Source Serif Pro" w:hAnsi="Source Serif Pro"/>
          <w:b/>
        </w:rPr>
      </w:pPr>
      <w:r w:rsidRPr="0089328A">
        <w:rPr>
          <w:rFonts w:ascii="Source Sans Pro" w:hAnsi="Source Sans Pro"/>
          <w:b/>
        </w:rPr>
        <w:t>Läsnäolijat</w:t>
      </w:r>
      <w:r w:rsidR="00B021E0" w:rsidRPr="0089328A">
        <w:rPr>
          <w:rFonts w:ascii="Source Serif Pro" w:hAnsi="Source Serif Pro"/>
          <w:b/>
        </w:rPr>
        <w:t>:</w:t>
      </w: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Ulrica Johansson (C), puheenjohtaja</w:t>
      </w:r>
    </w:p>
    <w:p w:rsidR="00A44627" w:rsidRPr="0089328A" w:rsidRDefault="00A44627" w:rsidP="00A44627">
      <w:pPr>
        <w:tabs>
          <w:tab w:val="left" w:pos="9747"/>
        </w:tabs>
        <w:ind w:right="675"/>
      </w:pPr>
      <w:r w:rsidRPr="0089328A">
        <w:t>Pirkko Karjalainen, Skövden suomiseuran puheenjohtaja</w:t>
      </w: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 xml:space="preserve">Seppo Puolle, </w:t>
      </w:r>
      <w:r w:rsidRPr="0089328A">
        <w:t>suomenkielinen päiväkeskustoiminta</w:t>
      </w:r>
      <w:r w:rsidRPr="0089328A">
        <w:rPr>
          <w:rFonts w:ascii="Source Serif Pro" w:hAnsi="Source Serif Pro"/>
        </w:rPr>
        <w:t xml:space="preserve"> </w:t>
      </w: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 xml:space="preserve">Seija Mustonen, </w:t>
      </w:r>
      <w:r w:rsidRPr="0089328A">
        <w:t>Skövden suomenkielinen eläkeläisyhdistys Vipinä,</w:t>
      </w:r>
    </w:p>
    <w:p w:rsidR="00A44627" w:rsidRPr="0089328A" w:rsidRDefault="00A44627" w:rsidP="00A44627">
      <w:pPr>
        <w:rPr>
          <w:rFonts w:ascii="Source Serif Pro" w:hAnsi="Source Serif Pro"/>
          <w:highlight w:val="yellow"/>
        </w:rPr>
      </w:pPr>
      <w:r w:rsidRPr="0089328A">
        <w:rPr>
          <w:rFonts w:ascii="Source Serif Pro" w:hAnsi="Source Serif Pro"/>
        </w:rPr>
        <w:t xml:space="preserve">Hilkka Knutsson, </w:t>
      </w:r>
      <w:r w:rsidRPr="0089328A">
        <w:t>Ruotsin kirkon suomenkielinen seurakuntatoiminta</w:t>
      </w:r>
    </w:p>
    <w:p w:rsidR="00A44627" w:rsidRPr="0089328A" w:rsidRDefault="00A44627" w:rsidP="00A44627">
      <w:r w:rsidRPr="0089328A">
        <w:t xml:space="preserve">Anoo Niskanen </w:t>
      </w:r>
      <w:proofErr w:type="spellStart"/>
      <w:r w:rsidRPr="0089328A">
        <w:t>Naing</w:t>
      </w:r>
      <w:proofErr w:type="spellEnd"/>
      <w:r w:rsidRPr="0089328A">
        <w:t xml:space="preserve">, </w:t>
      </w:r>
      <w:r w:rsidR="008B08FC">
        <w:t>suomen kielen hallintoalueen</w:t>
      </w:r>
      <w:r w:rsidR="008B08FC" w:rsidRPr="00493498">
        <w:t xml:space="preserve"> koordinaattori</w:t>
      </w:r>
      <w:bookmarkStart w:id="0" w:name="_GoBack"/>
      <w:bookmarkEnd w:id="0"/>
    </w:p>
    <w:p w:rsidR="00931151" w:rsidRPr="0089328A" w:rsidRDefault="00931151" w:rsidP="00091C62">
      <w:pPr>
        <w:rPr>
          <w:rFonts w:ascii="Source Serif Pro" w:hAnsi="Source Serif Pro"/>
          <w:highlight w:val="yellow"/>
        </w:rPr>
      </w:pPr>
    </w:p>
    <w:p w:rsidR="00931151" w:rsidRPr="0089328A" w:rsidRDefault="00A44627" w:rsidP="00091C62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Poissaolleet</w:t>
      </w:r>
      <w:r w:rsidR="00931151" w:rsidRPr="0089328A">
        <w:rPr>
          <w:rFonts w:ascii="Source Serif Pro" w:hAnsi="Source Serif Pro"/>
        </w:rPr>
        <w:t>:</w:t>
      </w: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 xml:space="preserve">Kirsi Minkkinen, </w:t>
      </w:r>
      <w:r w:rsidRPr="0089328A">
        <w:t>pikkulasten vanhempien verkosto</w:t>
      </w:r>
      <w:r w:rsidR="0013796C" w:rsidRPr="0089328A">
        <w:rPr>
          <w:rFonts w:ascii="Source Serif Pro" w:hAnsi="Source Serif Pro"/>
        </w:rPr>
        <w:br/>
        <w:t xml:space="preserve">Ulla Venetvaara, </w:t>
      </w:r>
      <w:r w:rsidRPr="0089328A">
        <w:rPr>
          <w:rFonts w:ascii="Source Serif Pro" w:hAnsi="Source Serif Pro"/>
        </w:rPr>
        <w:t>Axevallan kansankorkeakoulu</w:t>
      </w:r>
    </w:p>
    <w:p w:rsidR="0013796C" w:rsidRPr="0089328A" w:rsidRDefault="0013796C" w:rsidP="0013796C"/>
    <w:p w:rsidR="008820EF" w:rsidRPr="0089328A" w:rsidRDefault="008820EF" w:rsidP="008820EF">
      <w:pPr>
        <w:rPr>
          <w:rFonts w:ascii="Source Serif Pro" w:hAnsi="Source Serif Pro"/>
          <w:highlight w:val="yellow"/>
        </w:rPr>
      </w:pPr>
    </w:p>
    <w:p w:rsidR="00B021E0" w:rsidRPr="0089328A" w:rsidRDefault="00A44627" w:rsidP="00B021E0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Muut</w:t>
      </w:r>
      <w:r w:rsidR="00B021E0" w:rsidRPr="0089328A">
        <w:rPr>
          <w:rFonts w:ascii="Source Serif Pro" w:hAnsi="Source Serif Pro"/>
        </w:rPr>
        <w:t>:</w:t>
      </w:r>
    </w:p>
    <w:p w:rsidR="00B021E0" w:rsidRPr="0089328A" w:rsidRDefault="00E77B4F" w:rsidP="00B021E0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Agneta Tilly</w:t>
      </w:r>
      <w:r w:rsidR="00941CE0" w:rsidRPr="0089328A">
        <w:rPr>
          <w:rFonts w:ascii="Source Serif Pro" w:hAnsi="Source Serif Pro"/>
        </w:rPr>
        <w:t>, s</w:t>
      </w:r>
      <w:r w:rsidR="00A44627" w:rsidRPr="0089328A">
        <w:rPr>
          <w:rFonts w:ascii="Source Serif Pro" w:hAnsi="Source Serif Pro"/>
        </w:rPr>
        <w:t>ihteeri</w:t>
      </w:r>
    </w:p>
    <w:p w:rsidR="00B021E0" w:rsidRPr="0089328A" w:rsidRDefault="00B021E0" w:rsidP="00B021E0">
      <w:pPr>
        <w:tabs>
          <w:tab w:val="left" w:pos="851"/>
        </w:tabs>
        <w:rPr>
          <w:rFonts w:ascii="Source Serif Pro" w:hAnsi="Source Serif Pro"/>
        </w:rPr>
      </w:pPr>
    </w:p>
    <w:p w:rsidR="00A44627" w:rsidRPr="0089328A" w:rsidRDefault="00A44627" w:rsidP="00A44627">
      <w:pPr>
        <w:rPr>
          <w:rFonts w:ascii="Source Serif Pro" w:hAnsi="Source Serif Pro"/>
        </w:rPr>
      </w:pPr>
      <w:bookmarkStart w:id="1" w:name="_Hlk1393139"/>
      <w:r w:rsidRPr="0089328A">
        <w:rPr>
          <w:rFonts w:ascii="Source Serif Pro" w:hAnsi="Source Serif Pro"/>
        </w:rPr>
        <w:t>Pöytäkirjan tarkastanut:</w:t>
      </w:r>
    </w:p>
    <w:p w:rsidR="00A44627" w:rsidRPr="0089328A" w:rsidRDefault="00A44627" w:rsidP="00A44627">
      <w:pPr>
        <w:rPr>
          <w:rFonts w:ascii="Source Serif Pro" w:hAnsi="Source Serif Pro"/>
        </w:rPr>
      </w:pP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………………………………………………………..…</w:t>
      </w:r>
      <w:r w:rsidRPr="0089328A">
        <w:rPr>
          <w:rFonts w:ascii="Source Serif Pro" w:hAnsi="Source Serif Pro"/>
        </w:rPr>
        <w:br/>
        <w:t>Ulrica Johansson (C), puheenjohtaja</w:t>
      </w:r>
    </w:p>
    <w:p w:rsidR="00A44627" w:rsidRPr="0089328A" w:rsidRDefault="00A44627" w:rsidP="00A44627">
      <w:pPr>
        <w:rPr>
          <w:rFonts w:ascii="Source Serif Pro" w:hAnsi="Source Serif Pro"/>
        </w:rPr>
      </w:pP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……………………………………………………………</w:t>
      </w: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Pirkko Karjalainen, pöytäkirjan tarkastaja</w:t>
      </w:r>
    </w:p>
    <w:p w:rsidR="00A44627" w:rsidRPr="0089328A" w:rsidRDefault="00A44627" w:rsidP="00A44627">
      <w:pPr>
        <w:rPr>
          <w:rFonts w:ascii="Source Serif Pro" w:hAnsi="Source Serif Pro"/>
        </w:rPr>
      </w:pP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……………………………………………………………</w:t>
      </w:r>
    </w:p>
    <w:p w:rsidR="00A44627" w:rsidRPr="0089328A" w:rsidRDefault="00A44627" w:rsidP="00A44627">
      <w:pPr>
        <w:rPr>
          <w:rFonts w:ascii="Source Serif Pro" w:hAnsi="Source Serif Pro"/>
        </w:rPr>
      </w:pPr>
      <w:r w:rsidRPr="0089328A">
        <w:rPr>
          <w:rFonts w:ascii="Source Serif Pro" w:hAnsi="Source Serif Pro"/>
        </w:rPr>
        <w:t>Agneta Tilly, sihteeri</w:t>
      </w:r>
    </w:p>
    <w:bookmarkEnd w:id="1"/>
    <w:p w:rsidR="006701F9" w:rsidRPr="0089328A" w:rsidRDefault="006701F9" w:rsidP="007B29AE">
      <w:pPr>
        <w:rPr>
          <w:rFonts w:ascii="Source Serif Pro" w:hAnsi="Source Serif Pro"/>
        </w:rPr>
      </w:pPr>
    </w:p>
    <w:p w:rsidR="007B058F" w:rsidRPr="0089328A" w:rsidRDefault="007B058F" w:rsidP="006701F9">
      <w:pPr>
        <w:rPr>
          <w:rFonts w:ascii="Source Serif Pro" w:hAnsi="Source Serif Pro"/>
        </w:rPr>
      </w:pPr>
    </w:p>
    <w:p w:rsidR="006701F9" w:rsidRPr="0089328A" w:rsidRDefault="00A44627" w:rsidP="007B058F">
      <w:pPr>
        <w:spacing w:line="360" w:lineRule="auto"/>
        <w:rPr>
          <w:rFonts w:ascii="Source Serif Pro" w:hAnsi="Source Serif Pro"/>
        </w:rPr>
      </w:pPr>
      <w:r w:rsidRPr="0089328A">
        <w:rPr>
          <w:rFonts w:ascii="Source Sans Pro" w:hAnsi="Source Sans Pro"/>
          <w:b/>
        </w:rPr>
        <w:t>Lähetyslista</w:t>
      </w:r>
      <w:r w:rsidR="007B058F" w:rsidRPr="0089328A">
        <w:rPr>
          <w:rFonts w:ascii="Source Serif Pro" w:hAnsi="Source Serif Pro"/>
        </w:rPr>
        <w:t xml:space="preserve">: §5 </w:t>
      </w:r>
      <w:r w:rsidRPr="0089328A">
        <w:rPr>
          <w:rFonts w:ascii="Source Serif Pro" w:hAnsi="Source Serif Pro"/>
        </w:rPr>
        <w:t>toimitetaan kunnanhallitukselle tiedoksi</w:t>
      </w:r>
      <w:r w:rsidR="003C676D">
        <w:rPr>
          <w:rFonts w:ascii="Source Serif Pro" w:hAnsi="Source Serif Pro"/>
        </w:rPr>
        <w:t>.</w:t>
      </w:r>
    </w:p>
    <w:p w:rsidR="006701F9" w:rsidRPr="0089328A" w:rsidRDefault="006701F9" w:rsidP="007B29AE">
      <w:pPr>
        <w:rPr>
          <w:rFonts w:ascii="Source Serif Pro" w:hAnsi="Source Serif Pro"/>
        </w:rPr>
      </w:pPr>
    </w:p>
    <w:tbl>
      <w:tblPr>
        <w:tblStyle w:val="Tabellrutnt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216"/>
      </w:tblGrid>
      <w:tr w:rsidR="00A44627" w:rsidRPr="0089328A" w:rsidTr="004D5B70">
        <w:tc>
          <w:tcPr>
            <w:tcW w:w="710" w:type="dxa"/>
          </w:tcPr>
          <w:p w:rsidR="00A44627" w:rsidRPr="0089328A" w:rsidRDefault="00A44627" w:rsidP="00A44627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A44627" w:rsidRPr="0089328A" w:rsidRDefault="00A44627" w:rsidP="00A44627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Kokous avataan</w:t>
            </w:r>
          </w:p>
          <w:p w:rsidR="00A44627" w:rsidRPr="0089328A" w:rsidRDefault="00A44627" w:rsidP="00A44627">
            <w:pPr>
              <w:rPr>
                <w:rFonts w:ascii="Source Sans Pro" w:hAnsi="Source Sans Pro"/>
              </w:rPr>
            </w:pPr>
            <w:r w:rsidRPr="0089328A">
              <w:rPr>
                <w:rFonts w:ascii="Source Sans Pro" w:hAnsi="Source Sans Pro"/>
              </w:rPr>
              <w:t xml:space="preserve">Puheenjohtaja toivottaa kaikki tervetulleiksi ja avaa päivän kokouksen. </w:t>
            </w:r>
          </w:p>
          <w:p w:rsidR="00A44627" w:rsidRPr="0089328A" w:rsidRDefault="00A44627" w:rsidP="00A44627">
            <w:pPr>
              <w:rPr>
                <w:rFonts w:ascii="Source Sans Pro" w:hAnsi="Source Sans Pro"/>
              </w:rPr>
            </w:pPr>
          </w:p>
        </w:tc>
      </w:tr>
      <w:tr w:rsidR="00A44627" w:rsidRPr="0089328A" w:rsidTr="004D5B70">
        <w:tc>
          <w:tcPr>
            <w:tcW w:w="710" w:type="dxa"/>
          </w:tcPr>
          <w:p w:rsidR="00A44627" w:rsidRPr="0089328A" w:rsidRDefault="00A44627" w:rsidP="00A44627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A44627" w:rsidRPr="0089328A" w:rsidRDefault="00A44627" w:rsidP="00A44627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Työjärjestys vahvistetaan</w:t>
            </w:r>
          </w:p>
          <w:p w:rsidR="00A44627" w:rsidRPr="0089328A" w:rsidRDefault="00A44627" w:rsidP="00A44627">
            <w:pPr>
              <w:rPr>
                <w:rFonts w:ascii="Source Sans Pro" w:hAnsi="Source Sans Pro"/>
              </w:rPr>
            </w:pPr>
            <w:r w:rsidRPr="0089328A">
              <w:rPr>
                <w:rFonts w:ascii="Source Sans Pro" w:hAnsi="Source Sans Pro"/>
              </w:rPr>
              <w:t xml:space="preserve">Kohtaan muut asiat lisätään joitakin kohtia. </w:t>
            </w:r>
          </w:p>
          <w:p w:rsidR="00A44627" w:rsidRPr="0089328A" w:rsidRDefault="00A44627" w:rsidP="00A44627">
            <w:pPr>
              <w:rPr>
                <w:rFonts w:ascii="Source Sans Pro" w:hAnsi="Source Sans Pro"/>
              </w:rPr>
            </w:pPr>
          </w:p>
          <w:p w:rsidR="00A44627" w:rsidRPr="0089328A" w:rsidRDefault="00A44627" w:rsidP="00A44627">
            <w:pPr>
              <w:rPr>
                <w:rFonts w:ascii="Source Sans Pro" w:hAnsi="Source Sans Pro"/>
                <w:u w:val="single"/>
              </w:rPr>
            </w:pPr>
            <w:r w:rsidRPr="0089328A">
              <w:rPr>
                <w:rFonts w:ascii="Source Sans Pro" w:hAnsi="Source Sans Pro"/>
                <w:u w:val="single"/>
              </w:rPr>
              <w:t>Päätös</w:t>
            </w:r>
          </w:p>
          <w:p w:rsidR="00A44627" w:rsidRPr="0089328A" w:rsidRDefault="00A44627" w:rsidP="00A44627">
            <w:pPr>
              <w:rPr>
                <w:rFonts w:ascii="Source Sans Pro" w:hAnsi="Source Sans Pro"/>
              </w:rPr>
            </w:pPr>
            <w:r w:rsidRPr="0089328A">
              <w:rPr>
                <w:rFonts w:ascii="Source Sans Pro" w:hAnsi="Source Sans Pro"/>
              </w:rPr>
              <w:t>Työjärjestys vahvistetaan</w:t>
            </w:r>
          </w:p>
          <w:p w:rsidR="00A44627" w:rsidRPr="0089328A" w:rsidRDefault="00A44627" w:rsidP="00A44627">
            <w:pPr>
              <w:rPr>
                <w:rFonts w:ascii="Source Sans Pro" w:hAnsi="Source Sans Pro"/>
              </w:rPr>
            </w:pPr>
          </w:p>
        </w:tc>
      </w:tr>
      <w:tr w:rsidR="00A44627" w:rsidRPr="0089328A" w:rsidTr="004D5B70">
        <w:tc>
          <w:tcPr>
            <w:tcW w:w="710" w:type="dxa"/>
          </w:tcPr>
          <w:p w:rsidR="00A44627" w:rsidRPr="0089328A" w:rsidRDefault="00A44627" w:rsidP="00A44627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A44627" w:rsidRPr="0089328A" w:rsidRDefault="00A44627" w:rsidP="00A44627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Viiteryhmän pöytäkirja</w:t>
            </w:r>
          </w:p>
          <w:p w:rsidR="00A44627" w:rsidRPr="0089328A" w:rsidRDefault="00A44627" w:rsidP="00A44627">
            <w:pPr>
              <w:pStyle w:val="Liststycke"/>
              <w:ind w:left="0"/>
              <w:rPr>
                <w:rStyle w:val="Hyperlnk"/>
                <w:rFonts w:ascii="Source Serif Pro" w:hAnsi="Source Serif Pro"/>
                <w:color w:val="auto"/>
                <w:u w:val="none"/>
              </w:rPr>
            </w:pPr>
            <w:r w:rsidRPr="0089328A">
              <w:rPr>
                <w:rFonts w:ascii="Source Serif Pro" w:hAnsi="Source Serif Pro"/>
              </w:rPr>
              <w:t xml:space="preserve">Pöytäkirja on lähetetty ja päätöskohdat otetaan esiin kunkin asian kohdalla. </w:t>
            </w:r>
          </w:p>
          <w:p w:rsidR="00A44627" w:rsidRPr="0089328A" w:rsidRDefault="00A44627" w:rsidP="00A44627">
            <w:pPr>
              <w:pStyle w:val="Liststycke"/>
              <w:ind w:left="0"/>
              <w:rPr>
                <w:rStyle w:val="Hyperlnk"/>
              </w:rPr>
            </w:pPr>
          </w:p>
          <w:p w:rsidR="00A44627" w:rsidRPr="0089328A" w:rsidRDefault="00A44627" w:rsidP="00A44627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A44627" w:rsidRPr="0089328A" w:rsidRDefault="00A44627" w:rsidP="00A44627">
            <w:pPr>
              <w:pStyle w:val="Liststycke"/>
              <w:ind w:left="0"/>
              <w:rPr>
                <w:rFonts w:ascii="Source Sans Pro" w:hAnsi="Source Sans Pro"/>
              </w:rPr>
            </w:pPr>
            <w:r w:rsidRPr="0089328A">
              <w:rPr>
                <w:rFonts w:ascii="Source Serif Pro" w:hAnsi="Source Serif Pro"/>
              </w:rPr>
              <w:t>Ohjausryhmä siirtää viiteryhmän pöytäkirjan asiakirjoihin</w:t>
            </w:r>
            <w:r w:rsidRPr="0089328A">
              <w:rPr>
                <w:rFonts w:ascii="Source Sans Pro" w:hAnsi="Source Sans Pro"/>
              </w:rPr>
              <w:t xml:space="preserve"> </w:t>
            </w:r>
          </w:p>
          <w:p w:rsidR="00A44627" w:rsidRPr="0089328A" w:rsidRDefault="00A44627" w:rsidP="00A44627">
            <w:pPr>
              <w:pStyle w:val="Liststycke"/>
              <w:ind w:left="0"/>
              <w:rPr>
                <w:rFonts w:ascii="Source Sans Pro" w:hAnsi="Source Sans Pro"/>
              </w:rPr>
            </w:pPr>
          </w:p>
        </w:tc>
      </w:tr>
      <w:tr w:rsidR="009E6C21" w:rsidRPr="0089328A" w:rsidTr="004D5B70">
        <w:tc>
          <w:tcPr>
            <w:tcW w:w="710" w:type="dxa"/>
          </w:tcPr>
          <w:p w:rsidR="009E6C21" w:rsidRPr="0089328A" w:rsidRDefault="009E6C21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A44627" w:rsidRPr="0089328A" w:rsidRDefault="00A44627" w:rsidP="00A44627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Taloudellinen tilitys</w:t>
            </w:r>
          </w:p>
          <w:p w:rsidR="009E6C21" w:rsidRPr="0089328A" w:rsidRDefault="009E6C21" w:rsidP="00AC160C">
            <w:pPr>
              <w:rPr>
                <w:rFonts w:ascii="Source Sans Pro" w:hAnsi="Source Sans Pro"/>
                <w:b/>
              </w:rPr>
            </w:pPr>
          </w:p>
          <w:p w:rsidR="009434AB" w:rsidRPr="0089328A" w:rsidRDefault="00A44627" w:rsidP="009E6C21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Anoo selvittää vuoden </w:t>
            </w:r>
            <w:r w:rsidR="009434AB" w:rsidRPr="0089328A">
              <w:rPr>
                <w:rFonts w:ascii="Source Serif Pro" w:hAnsi="Source Serif Pro"/>
              </w:rPr>
              <w:t>2017</w:t>
            </w:r>
            <w:r w:rsidRPr="0089328A">
              <w:rPr>
                <w:rFonts w:ascii="Source Serif Pro" w:hAnsi="Source Serif Pro"/>
              </w:rPr>
              <w:t xml:space="preserve"> taloutta</w:t>
            </w:r>
            <w:r w:rsidR="009434AB" w:rsidRPr="0089328A">
              <w:rPr>
                <w:rFonts w:ascii="Source Serif Pro" w:hAnsi="Source Serif Pro"/>
              </w:rPr>
              <w:t xml:space="preserve">. </w:t>
            </w:r>
          </w:p>
          <w:p w:rsidR="009434AB" w:rsidRPr="0089328A" w:rsidRDefault="009434AB" w:rsidP="009E6C21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</w:p>
          <w:p w:rsidR="009E6C21" w:rsidRPr="0089328A" w:rsidRDefault="00A44627" w:rsidP="009E6C21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9E6C21" w:rsidRPr="0089328A" w:rsidRDefault="00A44627" w:rsidP="009E6C21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9E6C21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hyväksyy</w:t>
            </w:r>
            <w:r w:rsidR="009E6C21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 xml:space="preserve">vuoden 2017 taloudellisen </w:t>
            </w:r>
            <w:r w:rsidR="00EB5E66" w:rsidRPr="0089328A">
              <w:rPr>
                <w:rFonts w:ascii="Source Serif Pro" w:hAnsi="Source Serif Pro"/>
              </w:rPr>
              <w:t>til</w:t>
            </w:r>
            <w:r w:rsidRPr="0089328A">
              <w:rPr>
                <w:rFonts w:ascii="Source Serif Pro" w:hAnsi="Source Serif Pro"/>
              </w:rPr>
              <w:t>ityksen ja</w:t>
            </w:r>
            <w:r w:rsidR="009E6C21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 xml:space="preserve">tilityksen, joka toimitetaan </w:t>
            </w:r>
            <w:r w:rsidR="00EB5E66" w:rsidRPr="0089328A">
              <w:rPr>
                <w:rFonts w:ascii="Source Serif Pro" w:hAnsi="Source Serif Pro"/>
              </w:rPr>
              <w:t>Skövden kunnan hallintoalueelta Tukholman läänin lääninhallitukselle.</w:t>
            </w:r>
          </w:p>
          <w:p w:rsidR="009E6C21" w:rsidRPr="0089328A" w:rsidRDefault="009E6C21" w:rsidP="009E6C21">
            <w:pPr>
              <w:rPr>
                <w:rFonts w:ascii="Source Sans Pro" w:hAnsi="Source Sans Pro"/>
                <w:b/>
              </w:rPr>
            </w:pPr>
          </w:p>
        </w:tc>
      </w:tr>
      <w:tr w:rsidR="001D7F67" w:rsidRPr="0089328A" w:rsidTr="004D5B70">
        <w:tc>
          <w:tcPr>
            <w:tcW w:w="710" w:type="dxa"/>
          </w:tcPr>
          <w:p w:rsidR="001D7F67" w:rsidRPr="0089328A" w:rsidRDefault="001D7F67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1D7F67" w:rsidRPr="0089328A" w:rsidRDefault="00EB5E66" w:rsidP="00AC160C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Toimintakertomus</w:t>
            </w:r>
            <w:r w:rsidR="001D7F67" w:rsidRPr="0089328A">
              <w:rPr>
                <w:rFonts w:ascii="Source Sans Pro" w:hAnsi="Source Sans Pro"/>
                <w:b/>
              </w:rPr>
              <w:t xml:space="preserve"> 2017</w:t>
            </w:r>
          </w:p>
          <w:p w:rsidR="001D7F67" w:rsidRPr="0089328A" w:rsidRDefault="001D7F67" w:rsidP="00AC160C">
            <w:pPr>
              <w:rPr>
                <w:rFonts w:ascii="Source Sans Pro" w:hAnsi="Source Sans Pro"/>
                <w:b/>
              </w:rPr>
            </w:pPr>
          </w:p>
          <w:p w:rsidR="006701F9" w:rsidRPr="0089328A" w:rsidRDefault="006701F9" w:rsidP="001D7F67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Anoo </w:t>
            </w:r>
            <w:r w:rsidR="0089328A">
              <w:rPr>
                <w:rFonts w:ascii="Source Serif Pro" w:hAnsi="Source Serif Pro"/>
              </w:rPr>
              <w:t xml:space="preserve">esittelee vuoden </w:t>
            </w:r>
            <w:r w:rsidR="0089328A" w:rsidRPr="0089328A">
              <w:rPr>
                <w:rFonts w:ascii="Source Serif Pro" w:hAnsi="Source Serif Pro"/>
              </w:rPr>
              <w:t>2017</w:t>
            </w:r>
            <w:r w:rsidR="0089328A">
              <w:rPr>
                <w:rFonts w:ascii="Source Serif Pro" w:hAnsi="Source Serif Pro"/>
              </w:rPr>
              <w:t>toimintakertomuksen</w:t>
            </w:r>
            <w:r w:rsidRPr="0089328A">
              <w:rPr>
                <w:rFonts w:ascii="Source Serif Pro" w:hAnsi="Source Serif Pro"/>
              </w:rPr>
              <w:t>.</w:t>
            </w:r>
          </w:p>
          <w:p w:rsidR="006701F9" w:rsidRPr="0089328A" w:rsidRDefault="006701F9" w:rsidP="001D7F67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</w:p>
          <w:p w:rsidR="001D7F67" w:rsidRPr="0089328A" w:rsidRDefault="00A44627" w:rsidP="001D7F67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1D7F67" w:rsidRPr="0089328A" w:rsidRDefault="00A44627" w:rsidP="001D7F67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1D7F67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hyväksyy</w:t>
            </w:r>
            <w:r w:rsidR="001D7F67" w:rsidRPr="0089328A">
              <w:rPr>
                <w:rFonts w:ascii="Source Serif Pro" w:hAnsi="Source Serif Pro"/>
              </w:rPr>
              <w:t xml:space="preserve"> </w:t>
            </w:r>
            <w:r w:rsidR="00DC06CD" w:rsidRPr="0089328A">
              <w:rPr>
                <w:rFonts w:ascii="Source Serif Pro" w:hAnsi="Source Serif Pro"/>
              </w:rPr>
              <w:t>Toimintakertomuksen</w:t>
            </w:r>
            <w:r w:rsidR="001D7F67" w:rsidRPr="0089328A">
              <w:rPr>
                <w:rFonts w:ascii="Source Serif Pro" w:hAnsi="Source Serif Pro"/>
              </w:rPr>
              <w:t xml:space="preserve"> 2017 </w:t>
            </w:r>
            <w:r w:rsidRPr="0089328A">
              <w:rPr>
                <w:rFonts w:ascii="Source Serif Pro" w:hAnsi="Source Serif Pro"/>
              </w:rPr>
              <w:t>ja</w:t>
            </w:r>
            <w:r w:rsidR="001D7F67" w:rsidRPr="0089328A">
              <w:rPr>
                <w:rFonts w:ascii="Source Serif Pro" w:hAnsi="Source Serif Pro"/>
              </w:rPr>
              <w:t xml:space="preserve"> </w:t>
            </w:r>
            <w:r w:rsidR="00426F3B" w:rsidRPr="0089328A">
              <w:rPr>
                <w:rFonts w:ascii="Source Serif Pro" w:hAnsi="Source Serif Pro"/>
              </w:rPr>
              <w:t>luovuttaa sen kunnanhallitukselle tiedoksi</w:t>
            </w:r>
            <w:r w:rsidR="001D7F67" w:rsidRPr="0089328A">
              <w:rPr>
                <w:rFonts w:ascii="Source Serif Pro" w:hAnsi="Source Serif Pro"/>
              </w:rPr>
              <w:t>.</w:t>
            </w:r>
          </w:p>
          <w:p w:rsidR="00704C50" w:rsidRPr="0089328A" w:rsidRDefault="00704C50" w:rsidP="001D7F67">
            <w:pPr>
              <w:rPr>
                <w:rFonts w:ascii="Source Serif Pro" w:hAnsi="Source Serif Pro"/>
              </w:rPr>
            </w:pPr>
          </w:p>
          <w:p w:rsidR="001D7F67" w:rsidRPr="0089328A" w:rsidRDefault="001D7F67" w:rsidP="001D7F67">
            <w:pPr>
              <w:rPr>
                <w:rFonts w:ascii="Source Sans Pro" w:hAnsi="Source Sans Pro"/>
                <w:b/>
              </w:rPr>
            </w:pPr>
          </w:p>
        </w:tc>
      </w:tr>
      <w:tr w:rsidR="00874473" w:rsidRPr="0089328A" w:rsidTr="004D5B70">
        <w:tc>
          <w:tcPr>
            <w:tcW w:w="710" w:type="dxa"/>
          </w:tcPr>
          <w:p w:rsidR="00874473" w:rsidRPr="0089328A" w:rsidRDefault="00874473" w:rsidP="004D5B70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426F3B" w:rsidRPr="0089328A" w:rsidRDefault="00426F3B" w:rsidP="00EE31E8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ans Pro" w:hAnsi="Source Sans Pro"/>
                <w:b/>
              </w:rPr>
              <w:t>Alue: VANHUSTENHUOLTO</w:t>
            </w:r>
            <w:r w:rsidRPr="0089328A">
              <w:rPr>
                <w:rFonts w:ascii="Source Serif Pro" w:hAnsi="Source Serif Pro"/>
              </w:rPr>
              <w:t xml:space="preserve"> </w:t>
            </w:r>
          </w:p>
          <w:p w:rsidR="00F96789" w:rsidRPr="0089328A" w:rsidRDefault="00426F3B" w:rsidP="00EE31E8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Vuosittain </w:t>
            </w:r>
            <w:r w:rsidR="0089328A" w:rsidRPr="0089328A">
              <w:rPr>
                <w:rFonts w:ascii="Source Serif Pro" w:hAnsi="Source Serif Pro"/>
              </w:rPr>
              <w:t>tehdään kartoitus</w:t>
            </w:r>
            <w:r w:rsidRPr="0089328A">
              <w:rPr>
                <w:rFonts w:ascii="Source Serif Pro" w:hAnsi="Source Serif Pro"/>
              </w:rPr>
              <w:t xml:space="preserve"> siitä missä suomenkielistä henkilökuntaa työskentelee hoito- ja hoivahallinnossa ja nämä tiedot </w:t>
            </w:r>
            <w:r w:rsidR="006E70F0" w:rsidRPr="0089328A">
              <w:rPr>
                <w:rFonts w:ascii="Source Serif Pro" w:hAnsi="Source Serif Pro"/>
              </w:rPr>
              <w:t>julkaistaan käyttäjille</w:t>
            </w:r>
            <w:r w:rsidRPr="0089328A">
              <w:rPr>
                <w:rFonts w:ascii="Source Serif Pro" w:hAnsi="Source Serif Pro"/>
              </w:rPr>
              <w:t xml:space="preserve"> kunnan </w:t>
            </w:r>
            <w:r w:rsidR="006E70F0" w:rsidRPr="0089328A">
              <w:rPr>
                <w:rFonts w:ascii="Source Serif Pro" w:hAnsi="Source Serif Pro"/>
              </w:rPr>
              <w:t>kotisivulla.</w:t>
            </w:r>
          </w:p>
          <w:p w:rsidR="00766AC9" w:rsidRPr="0089328A" w:rsidRDefault="00766AC9" w:rsidP="00EE31E8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507856" w:rsidRPr="0089328A" w:rsidRDefault="00A44627" w:rsidP="00AC160C">
            <w:pPr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  <w:r w:rsidR="00F96789" w:rsidRPr="0089328A">
              <w:rPr>
                <w:rFonts w:ascii="Source Serif Pro" w:hAnsi="Source Serif Pro"/>
                <w:u w:val="single"/>
              </w:rPr>
              <w:br/>
            </w:r>
            <w:r w:rsidRPr="0089328A">
              <w:rPr>
                <w:rFonts w:ascii="Source Serif Pro" w:hAnsi="Source Serif Pro"/>
              </w:rPr>
              <w:t>Ohjausryhmä</w:t>
            </w:r>
            <w:r w:rsidR="00A236A8" w:rsidRPr="0089328A">
              <w:rPr>
                <w:rFonts w:ascii="Source Serif Pro" w:hAnsi="Source Serif Pro"/>
              </w:rPr>
              <w:t xml:space="preserve"> </w:t>
            </w:r>
            <w:r w:rsidR="00426F3B" w:rsidRPr="0089328A">
              <w:rPr>
                <w:rFonts w:ascii="Source Serif Pro" w:hAnsi="Source Serif Pro"/>
              </w:rPr>
              <w:t>kiittää</w:t>
            </w:r>
            <w:r w:rsidR="00A236A8" w:rsidRPr="0089328A">
              <w:rPr>
                <w:rFonts w:ascii="Source Serif Pro" w:hAnsi="Source Serif Pro"/>
              </w:rPr>
              <w:t xml:space="preserve"> informa</w:t>
            </w:r>
            <w:r w:rsidR="00426F3B" w:rsidRPr="0089328A">
              <w:rPr>
                <w:rFonts w:ascii="Source Serif Pro" w:hAnsi="Source Serif Pro"/>
              </w:rPr>
              <w:t>a</w:t>
            </w:r>
            <w:r w:rsidR="00A236A8" w:rsidRPr="0089328A">
              <w:rPr>
                <w:rFonts w:ascii="Source Serif Pro" w:hAnsi="Source Serif Pro"/>
              </w:rPr>
              <w:t>tio</w:t>
            </w:r>
            <w:r w:rsidR="00426F3B" w:rsidRPr="0089328A">
              <w:rPr>
                <w:rFonts w:ascii="Source Serif Pro" w:hAnsi="Source Serif Pro"/>
              </w:rPr>
              <w:t>sta</w:t>
            </w:r>
            <w:r w:rsidR="00A236A8" w:rsidRPr="0089328A">
              <w:rPr>
                <w:rFonts w:ascii="Source Serif Pro" w:hAnsi="Source Serif Pro"/>
              </w:rPr>
              <w:t>.</w:t>
            </w:r>
            <w:r w:rsidR="00F96789" w:rsidRPr="0089328A">
              <w:rPr>
                <w:rFonts w:ascii="Source Serif Pro" w:hAnsi="Source Serif Pro"/>
                <w:u w:val="single"/>
              </w:rPr>
              <w:br/>
            </w:r>
          </w:p>
          <w:p w:rsidR="00B0194B" w:rsidRPr="0089328A" w:rsidRDefault="00B0194B" w:rsidP="00AC160C">
            <w:pPr>
              <w:rPr>
                <w:rFonts w:ascii="Source Serif Pro" w:hAnsi="Source Serif Pro"/>
                <w:u w:val="single"/>
              </w:rPr>
            </w:pPr>
          </w:p>
          <w:p w:rsidR="00426F3B" w:rsidRPr="0089328A" w:rsidRDefault="00426F3B" w:rsidP="00426F3B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Alue: KIELI JA KULTTUURI</w:t>
            </w:r>
          </w:p>
          <w:p w:rsidR="00AC668A" w:rsidRPr="0089328A" w:rsidRDefault="00426F3B" w:rsidP="00AC668A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Ehdotetaan, että yhteen elokuvanäytäntöön keväällä alle 25-vuotiaat nuoret päästetään ilmaiseksi ja yli 25-vuotiaiden lippu maksaa 40 </w:t>
            </w:r>
            <w:r w:rsidR="006E70F0">
              <w:rPr>
                <w:rFonts w:ascii="Source Serif Pro" w:hAnsi="Source Serif Pro"/>
              </w:rPr>
              <w:t>SEK</w:t>
            </w:r>
            <w:r w:rsidR="006E70F0" w:rsidRPr="0089328A">
              <w:rPr>
                <w:rFonts w:ascii="Source Serif Pro" w:hAnsi="Source Serif Pro"/>
              </w:rPr>
              <w:t>.</w:t>
            </w:r>
            <w:r w:rsidRPr="0089328A">
              <w:rPr>
                <w:rFonts w:ascii="Source Serif Pro" w:hAnsi="Source Serif Pro"/>
              </w:rPr>
              <w:t xml:space="preserve"> Elokuvan jälkeen esitetään tarjottavaksi ilmaiset kahvit ennakkoilmoittautuneille kävijöille/nuorille. </w:t>
            </w:r>
          </w:p>
          <w:p w:rsidR="00537FAC" w:rsidRPr="0089328A" w:rsidRDefault="00537FAC" w:rsidP="00D7440B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AC668A" w:rsidRPr="0089328A" w:rsidRDefault="00A44627" w:rsidP="00D7440B">
            <w:pPr>
              <w:pStyle w:val="Liststycke"/>
              <w:ind w:left="0"/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lastRenderedPageBreak/>
              <w:t>Päätös</w:t>
            </w:r>
          </w:p>
          <w:p w:rsidR="00AC668A" w:rsidRPr="0089328A" w:rsidRDefault="00A44627" w:rsidP="00D7440B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päättä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="0089328A">
              <w:rPr>
                <w:rFonts w:ascii="Source Serif Pro" w:hAnsi="Source Serif Pro"/>
              </w:rPr>
              <w:t>tuke</w:t>
            </w:r>
            <w:r w:rsidR="00426F3B" w:rsidRPr="0089328A">
              <w:rPr>
                <w:rFonts w:ascii="Source Serif Pro" w:hAnsi="Source Serif Pro"/>
              </w:rPr>
              <w:t>a elokuvanäytän</w:t>
            </w:r>
            <w:r w:rsidR="0089328A">
              <w:rPr>
                <w:rFonts w:ascii="Source Serif Pro" w:hAnsi="Source Serif Pro"/>
              </w:rPr>
              <w:t>töä</w:t>
            </w:r>
            <w:r w:rsidR="00426F3B" w:rsidRPr="0089328A">
              <w:rPr>
                <w:rFonts w:ascii="Source Serif Pro" w:hAnsi="Source Serif Pro"/>
              </w:rPr>
              <w:t xml:space="preserve"> ehdotuksen mukaan</w:t>
            </w:r>
            <w:r w:rsidR="00AC668A" w:rsidRPr="0089328A">
              <w:rPr>
                <w:rFonts w:ascii="Source Serif Pro" w:hAnsi="Source Serif Pro"/>
              </w:rPr>
              <w:t>.</w:t>
            </w:r>
          </w:p>
          <w:p w:rsidR="00AC668A" w:rsidRPr="0089328A" w:rsidRDefault="00AC668A" w:rsidP="00D7440B">
            <w:pPr>
              <w:pStyle w:val="Liststycke"/>
              <w:ind w:left="0"/>
              <w:rPr>
                <w:rFonts w:ascii="Source Serif Pro" w:hAnsi="Source Serif Pro"/>
              </w:rPr>
            </w:pPr>
          </w:p>
          <w:p w:rsidR="00426F3B" w:rsidRPr="0089328A" w:rsidRDefault="00426F3B" w:rsidP="00426F3B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Alue: ESIKOULU ja KOULU</w:t>
            </w:r>
          </w:p>
          <w:p w:rsidR="00D7440B" w:rsidRPr="0089328A" w:rsidRDefault="00426F3B" w:rsidP="00D7440B">
            <w:pPr>
              <w:pStyle w:val="Liststycke"/>
              <w:ind w:left="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Ei</w:t>
            </w:r>
            <w:r w:rsidR="00D7440B" w:rsidRPr="0089328A">
              <w:rPr>
                <w:rFonts w:ascii="Source Serif Pro" w:hAnsi="Source Serif Pro"/>
              </w:rPr>
              <w:t xml:space="preserve"> </w:t>
            </w:r>
            <w:r w:rsidR="00A44627" w:rsidRPr="0089328A">
              <w:rPr>
                <w:rFonts w:ascii="Source Serif Pro" w:hAnsi="Source Serif Pro"/>
              </w:rPr>
              <w:t>päätö</w:t>
            </w:r>
            <w:r w:rsidRPr="0089328A">
              <w:rPr>
                <w:rFonts w:ascii="Source Serif Pro" w:hAnsi="Source Serif Pro"/>
              </w:rPr>
              <w:t>k</w:t>
            </w:r>
            <w:r w:rsidR="00A44627" w:rsidRPr="0089328A">
              <w:rPr>
                <w:rFonts w:ascii="Source Serif Pro" w:hAnsi="Source Serif Pro"/>
              </w:rPr>
              <w:t>s</w:t>
            </w:r>
            <w:r w:rsidRPr="0089328A">
              <w:rPr>
                <w:rFonts w:ascii="Source Serif Pro" w:hAnsi="Source Serif Pro"/>
              </w:rPr>
              <w:t>iä.</w:t>
            </w:r>
            <w:r w:rsidR="0039741D" w:rsidRPr="0089328A">
              <w:rPr>
                <w:rFonts w:ascii="Source Serif Pro" w:hAnsi="Source Serif Pro"/>
              </w:rPr>
              <w:br/>
            </w:r>
          </w:p>
          <w:p w:rsidR="00874473" w:rsidRPr="0089328A" w:rsidRDefault="00874473" w:rsidP="005E7C40">
            <w:pPr>
              <w:rPr>
                <w:rFonts w:ascii="Source Sans Pro" w:hAnsi="Source Sans Pro"/>
              </w:rPr>
            </w:pPr>
          </w:p>
        </w:tc>
      </w:tr>
      <w:tr w:rsidR="00AC668A" w:rsidRPr="0089328A" w:rsidTr="004D5B70">
        <w:tc>
          <w:tcPr>
            <w:tcW w:w="710" w:type="dxa"/>
          </w:tcPr>
          <w:p w:rsidR="00AC668A" w:rsidRPr="0089328A" w:rsidRDefault="00AC668A" w:rsidP="00AC668A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AC668A" w:rsidRPr="0089328A" w:rsidRDefault="00426F3B" w:rsidP="00AC668A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Avustushakemukset</w:t>
            </w:r>
          </w:p>
          <w:p w:rsidR="00AC668A" w:rsidRPr="0089328A" w:rsidRDefault="00426F3B" w:rsidP="00AC668A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Kolme hakemusta on saapunu</w:t>
            </w:r>
            <w:r w:rsidR="00AC668A" w:rsidRPr="0089328A">
              <w:rPr>
                <w:rFonts w:ascii="Source Serif Pro" w:hAnsi="Source Serif Pro"/>
              </w:rPr>
              <w:t>t.</w:t>
            </w:r>
          </w:p>
          <w:p w:rsidR="00AC668A" w:rsidRPr="0089328A" w:rsidRDefault="00AC668A" w:rsidP="00AC668A">
            <w:pPr>
              <w:rPr>
                <w:rFonts w:ascii="Source Serif Pro" w:hAnsi="Source Serif Pro"/>
              </w:rPr>
            </w:pPr>
          </w:p>
          <w:p w:rsidR="00AC668A" w:rsidRPr="0089328A" w:rsidRDefault="00426F3B" w:rsidP="00AC668A">
            <w:pPr>
              <w:pStyle w:val="Liststycke"/>
              <w:numPr>
                <w:ilvl w:val="0"/>
                <w:numId w:val="22"/>
              </w:numPr>
              <w:rPr>
                <w:rFonts w:ascii="Source Serif Pro" w:hAnsi="Source Serif Pro"/>
              </w:rPr>
            </w:pPr>
            <w:r w:rsidRPr="0089328A">
              <w:t>Ruotsin kirkon suomenkielinen seurakuntatoiminta</w:t>
            </w:r>
            <w:r w:rsidRPr="0089328A">
              <w:rPr>
                <w:rFonts w:ascii="Source Serif Pro" w:hAnsi="Source Serif Pro"/>
              </w:rPr>
              <w:t xml:space="preserve"> </w:t>
            </w:r>
            <w:r w:rsidR="00AC668A" w:rsidRPr="0089328A">
              <w:rPr>
                <w:rFonts w:ascii="Source Serif Pro" w:hAnsi="Source Serif Pro"/>
              </w:rPr>
              <w:t>Skövde</w:t>
            </w:r>
            <w:r w:rsidRPr="0089328A">
              <w:rPr>
                <w:rFonts w:ascii="Source Serif Pro" w:hAnsi="Source Serif Pro"/>
              </w:rPr>
              <w:t xml:space="preserve">ssä hakee avustusta lapsikuorokonserttiin </w:t>
            </w:r>
            <w:r w:rsidR="00AC668A" w:rsidRPr="0089328A">
              <w:rPr>
                <w:rFonts w:ascii="Source Serif Pro" w:hAnsi="Source Serif Pro"/>
              </w:rPr>
              <w:t>28</w:t>
            </w:r>
            <w:r w:rsidRPr="0089328A">
              <w:rPr>
                <w:rFonts w:ascii="Source Serif Pro" w:hAnsi="Source Serif Pro"/>
              </w:rPr>
              <w:t>. huhtikuuta</w:t>
            </w:r>
            <w:r w:rsidR="00AC668A" w:rsidRPr="0089328A">
              <w:rPr>
                <w:rFonts w:ascii="Source Serif Pro" w:hAnsi="Source Serif Pro"/>
              </w:rPr>
              <w:t>.</w:t>
            </w:r>
          </w:p>
          <w:p w:rsidR="00AC668A" w:rsidRPr="0089328A" w:rsidRDefault="00AC668A" w:rsidP="00AC668A">
            <w:pPr>
              <w:pStyle w:val="Liststycke"/>
              <w:ind w:left="360"/>
              <w:rPr>
                <w:rFonts w:ascii="Source Serif Pro" w:hAnsi="Source Serif Pro"/>
              </w:rPr>
            </w:pPr>
          </w:p>
          <w:p w:rsidR="00AC668A" w:rsidRPr="0089328A" w:rsidRDefault="00A44627" w:rsidP="00AC668A">
            <w:pPr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AC668A" w:rsidRPr="0089328A" w:rsidRDefault="00A44627" w:rsidP="00AC668A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päättä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="00BF48D6" w:rsidRPr="0089328A">
              <w:rPr>
                <w:rFonts w:ascii="Source Serif Pro" w:hAnsi="Source Serif Pro"/>
              </w:rPr>
              <w:t>myöntää</w:t>
            </w:r>
            <w:r w:rsidR="005B614E" w:rsidRPr="0089328A">
              <w:rPr>
                <w:rFonts w:ascii="Source Serif Pro" w:hAnsi="Source Serif Pro"/>
              </w:rPr>
              <w:t xml:space="preserve"> 15</w:t>
            </w:r>
            <w:r w:rsidR="00AC668A" w:rsidRPr="0089328A">
              <w:rPr>
                <w:rFonts w:ascii="Source Serif Pro" w:hAnsi="Source Serif Pro"/>
              </w:rPr>
              <w:t xml:space="preserve"> 000 </w:t>
            </w:r>
            <w:r w:rsidR="00BF48D6" w:rsidRPr="0089328A">
              <w:rPr>
                <w:rFonts w:ascii="Source Serif Pro" w:hAnsi="Source Serif Pro"/>
              </w:rPr>
              <w:t>SEK kuorotapahtumaan.</w:t>
            </w:r>
          </w:p>
          <w:p w:rsidR="00AC668A" w:rsidRPr="0089328A" w:rsidRDefault="00AC668A" w:rsidP="00AC668A">
            <w:pPr>
              <w:rPr>
                <w:rFonts w:ascii="Source Serif Pro" w:hAnsi="Source Serif Pro"/>
              </w:rPr>
            </w:pPr>
          </w:p>
          <w:p w:rsidR="00AC668A" w:rsidRPr="0089328A" w:rsidRDefault="00BF48D6" w:rsidP="00AC668A">
            <w:pPr>
              <w:pStyle w:val="Liststycke"/>
              <w:numPr>
                <w:ilvl w:val="0"/>
                <w:numId w:val="22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Eläkeläisyhdistys</w:t>
            </w:r>
            <w:r w:rsidR="00AC668A" w:rsidRPr="0089328A">
              <w:rPr>
                <w:rFonts w:ascii="Source Serif Pro" w:hAnsi="Source Serif Pro"/>
              </w:rPr>
              <w:t xml:space="preserve"> Vipinä, kult</w:t>
            </w:r>
            <w:r w:rsidRPr="0089328A">
              <w:rPr>
                <w:rFonts w:ascii="Source Serif Pro" w:hAnsi="Source Serif Pro"/>
              </w:rPr>
              <w:t>tu</w:t>
            </w:r>
            <w:r w:rsidR="00AC668A" w:rsidRPr="0089328A">
              <w:rPr>
                <w:rFonts w:ascii="Source Serif Pro" w:hAnsi="Source Serif Pro"/>
              </w:rPr>
              <w:t>ur</w:t>
            </w:r>
            <w:r w:rsidRPr="0089328A">
              <w:rPr>
                <w:rFonts w:ascii="Source Serif Pro" w:hAnsi="Source Serif Pro"/>
              </w:rPr>
              <w:t>itoiminta</w:t>
            </w:r>
            <w:r w:rsidR="003C676D">
              <w:rPr>
                <w:rFonts w:ascii="Source Serif Pro" w:hAnsi="Source Serif Pro"/>
              </w:rPr>
              <w:t>a</w:t>
            </w:r>
            <w:r w:rsidRPr="0089328A">
              <w:rPr>
                <w:rFonts w:ascii="Source Serif Pro" w:hAnsi="Source Serif Pro"/>
              </w:rPr>
              <w:t xml:space="preserve"> vanhustenasunnoissa </w:t>
            </w:r>
            <w:r w:rsidR="003C676D">
              <w:rPr>
                <w:rFonts w:ascii="Source Serif Pro" w:hAnsi="Source Serif Pro"/>
              </w:rPr>
              <w:t>j</w:t>
            </w:r>
            <w:r w:rsidRPr="0089328A">
              <w:rPr>
                <w:rFonts w:ascii="Source Serif Pro" w:hAnsi="Source Serif Pro"/>
              </w:rPr>
              <w:t xml:space="preserve">a luento terveyskysymyksistä, koostettu hakemus vuodelle </w:t>
            </w:r>
            <w:r w:rsidR="00AC668A" w:rsidRPr="0089328A">
              <w:rPr>
                <w:rFonts w:ascii="Source Serif Pro" w:hAnsi="Source Serif Pro"/>
              </w:rPr>
              <w:t>2018.</w:t>
            </w:r>
          </w:p>
          <w:p w:rsidR="00AC668A" w:rsidRPr="0089328A" w:rsidRDefault="00AC668A" w:rsidP="00AC668A">
            <w:pPr>
              <w:rPr>
                <w:rFonts w:ascii="Source Serif Pro" w:hAnsi="Source Serif Pro"/>
              </w:rPr>
            </w:pPr>
          </w:p>
          <w:p w:rsidR="00AC668A" w:rsidRPr="0089328A" w:rsidRDefault="00A44627" w:rsidP="00AC668A">
            <w:pPr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AC668A" w:rsidRPr="0089328A" w:rsidRDefault="00A44627" w:rsidP="00AC668A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päättä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="00BF48D6" w:rsidRPr="0089328A">
              <w:rPr>
                <w:rFonts w:ascii="Source Serif Pro" w:hAnsi="Source Serif Pro"/>
              </w:rPr>
              <w:t>myöntää</w:t>
            </w:r>
            <w:r w:rsidR="00AC668A" w:rsidRPr="0089328A">
              <w:rPr>
                <w:rFonts w:ascii="Source Serif Pro" w:hAnsi="Source Serif Pro"/>
              </w:rPr>
              <w:t xml:space="preserve"> 20 000 </w:t>
            </w:r>
            <w:r w:rsidR="00BF48D6" w:rsidRPr="0089328A">
              <w:rPr>
                <w:rFonts w:ascii="Source Serif Pro" w:hAnsi="Source Serif Pro"/>
              </w:rPr>
              <w:t xml:space="preserve">SEK avustuksen suunniteltuihin toimintoihin vuonna </w:t>
            </w:r>
            <w:r w:rsidR="00AC668A" w:rsidRPr="0089328A">
              <w:rPr>
                <w:rFonts w:ascii="Source Serif Pro" w:hAnsi="Source Serif Pro"/>
              </w:rPr>
              <w:t>2018.</w:t>
            </w:r>
          </w:p>
          <w:p w:rsidR="00AC668A" w:rsidRPr="0089328A" w:rsidRDefault="00AC668A" w:rsidP="00AC668A">
            <w:pPr>
              <w:rPr>
                <w:rFonts w:ascii="Source Serif Pro" w:hAnsi="Source Serif Pro"/>
              </w:rPr>
            </w:pPr>
          </w:p>
          <w:p w:rsidR="00AC668A" w:rsidRPr="0089328A" w:rsidRDefault="00BF48D6" w:rsidP="00AC668A">
            <w:pPr>
              <w:pStyle w:val="Liststycke"/>
              <w:numPr>
                <w:ilvl w:val="0"/>
                <w:numId w:val="22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Suomiseura</w:t>
            </w:r>
            <w:r w:rsidR="00AC668A" w:rsidRPr="0089328A">
              <w:rPr>
                <w:rFonts w:ascii="Source Serif Pro" w:hAnsi="Source Serif Pro"/>
              </w:rPr>
              <w:t xml:space="preserve">, </w:t>
            </w:r>
            <w:r w:rsidRPr="0089328A">
              <w:rPr>
                <w:rFonts w:ascii="Source Serif Pro" w:hAnsi="Source Serif Pro"/>
              </w:rPr>
              <w:t>musiikki</w:t>
            </w:r>
            <w:r w:rsidR="003C676D">
              <w:rPr>
                <w:rFonts w:ascii="Source Serif Pro" w:hAnsi="Source Serif Pro"/>
              </w:rPr>
              <w:t>teatteri</w:t>
            </w:r>
            <w:r w:rsidRPr="0089328A">
              <w:rPr>
                <w:rFonts w:ascii="Source Serif Pro" w:hAnsi="Source Serif Pro"/>
              </w:rPr>
              <w:t>esitys</w:t>
            </w:r>
            <w:r w:rsidR="00AC668A" w:rsidRPr="0089328A">
              <w:rPr>
                <w:rFonts w:ascii="Source Serif Pro" w:hAnsi="Source Serif Pro"/>
              </w:rPr>
              <w:t>.</w:t>
            </w:r>
          </w:p>
          <w:p w:rsidR="00AC668A" w:rsidRPr="0089328A" w:rsidRDefault="00AC668A" w:rsidP="00AC668A">
            <w:pPr>
              <w:rPr>
                <w:rFonts w:ascii="Source Serif Pro" w:hAnsi="Source Serif Pro"/>
              </w:rPr>
            </w:pPr>
          </w:p>
          <w:p w:rsidR="00AC668A" w:rsidRPr="0089328A" w:rsidRDefault="00A44627" w:rsidP="00AC668A">
            <w:pPr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384BCA" w:rsidRPr="0089328A" w:rsidRDefault="00A44627" w:rsidP="00AC668A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päättää</w:t>
            </w:r>
            <w:r w:rsidR="00AC668A" w:rsidRPr="0089328A">
              <w:rPr>
                <w:rFonts w:ascii="Source Serif Pro" w:hAnsi="Source Serif Pro"/>
              </w:rPr>
              <w:t xml:space="preserve"> </w:t>
            </w:r>
            <w:r w:rsidR="00BF48D6" w:rsidRPr="0089328A">
              <w:rPr>
                <w:rFonts w:ascii="Source Serif Pro" w:hAnsi="Source Serif Pro"/>
              </w:rPr>
              <w:t xml:space="preserve">myöntää </w:t>
            </w:r>
            <w:r w:rsidR="00AC668A" w:rsidRPr="0089328A">
              <w:rPr>
                <w:rFonts w:ascii="Source Serif Pro" w:hAnsi="Source Serif Pro"/>
              </w:rPr>
              <w:t xml:space="preserve">20 000 </w:t>
            </w:r>
            <w:r w:rsidR="00BF48D6" w:rsidRPr="0089328A">
              <w:rPr>
                <w:rFonts w:ascii="Source Serif Pro" w:hAnsi="Source Serif Pro"/>
              </w:rPr>
              <w:t>SEK avustuksen musiikki</w:t>
            </w:r>
            <w:r w:rsidR="003C676D">
              <w:rPr>
                <w:rFonts w:ascii="Source Serif Pro" w:hAnsi="Source Serif Pro"/>
              </w:rPr>
              <w:t>teatteri</w:t>
            </w:r>
            <w:r w:rsidR="00BF48D6" w:rsidRPr="0089328A">
              <w:rPr>
                <w:rFonts w:ascii="Source Serif Pro" w:hAnsi="Source Serif Pro"/>
              </w:rPr>
              <w:t xml:space="preserve">esitykseen. </w:t>
            </w:r>
          </w:p>
          <w:p w:rsidR="00AC668A" w:rsidRPr="0089328A" w:rsidRDefault="00AC668A" w:rsidP="00AC668A">
            <w:pPr>
              <w:rPr>
                <w:rFonts w:ascii="Source Serif Pro" w:hAnsi="Source Serif Pro"/>
              </w:rPr>
            </w:pPr>
          </w:p>
        </w:tc>
      </w:tr>
      <w:tr w:rsidR="00084256" w:rsidRPr="0089328A" w:rsidTr="004D5B70">
        <w:tc>
          <w:tcPr>
            <w:tcW w:w="710" w:type="dxa"/>
          </w:tcPr>
          <w:p w:rsidR="00084256" w:rsidRPr="0089328A" w:rsidRDefault="00084256" w:rsidP="0008425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084256" w:rsidRPr="0089328A" w:rsidRDefault="00BF48D6" w:rsidP="00084256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Lähet</w:t>
            </w:r>
            <w:r w:rsidR="003C676D">
              <w:rPr>
                <w:rFonts w:ascii="Source Sans Pro" w:hAnsi="Source Sans Pro"/>
                <w:b/>
              </w:rPr>
              <w:t>teen käsittely</w:t>
            </w:r>
          </w:p>
          <w:p w:rsidR="00084256" w:rsidRPr="0089328A" w:rsidRDefault="00FA617B" w:rsidP="00084256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Anoo inform</w:t>
            </w:r>
            <w:r w:rsidR="00BF48D6" w:rsidRPr="0089328A">
              <w:rPr>
                <w:rFonts w:ascii="Source Serif Pro" w:hAnsi="Source Serif Pro"/>
              </w:rPr>
              <w:t xml:space="preserve">oi </w:t>
            </w:r>
            <w:r w:rsidRPr="0089328A">
              <w:rPr>
                <w:rFonts w:ascii="Source Serif Pro" w:hAnsi="Source Serif Pro"/>
              </w:rPr>
              <w:t>Skövde</w:t>
            </w:r>
            <w:r w:rsidR="00BF48D6" w:rsidRPr="0089328A">
              <w:rPr>
                <w:rFonts w:ascii="Source Serif Pro" w:hAnsi="Source Serif Pro"/>
              </w:rPr>
              <w:t xml:space="preserve">n kunnan lausunnosta koskien </w:t>
            </w:r>
            <w:proofErr w:type="spellStart"/>
            <w:r w:rsidR="00BF48D6" w:rsidRPr="0089328A">
              <w:rPr>
                <w:rFonts w:ascii="Source Serif Pro" w:hAnsi="Source Serif Pro"/>
              </w:rPr>
              <w:t>lähet</w:t>
            </w:r>
            <w:r w:rsidR="003C676D">
              <w:rPr>
                <w:rFonts w:ascii="Source Serif Pro" w:hAnsi="Source Serif Pro"/>
              </w:rPr>
              <w:t>tä</w:t>
            </w:r>
            <w:proofErr w:type="spellEnd"/>
            <w:r w:rsidR="00BF48D6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”</w:t>
            </w:r>
            <w:r w:rsidR="00BF48D6" w:rsidRPr="0089328A">
              <w:rPr>
                <w:rFonts w:ascii="Source Serif Pro" w:hAnsi="Source Serif Pro"/>
              </w:rPr>
              <w:t>Seuraava askel</w:t>
            </w:r>
            <w:r w:rsidR="00084256" w:rsidRPr="0089328A">
              <w:rPr>
                <w:rFonts w:ascii="Source Serif Pro" w:hAnsi="Source Serif Pro"/>
              </w:rPr>
              <w:t xml:space="preserve">? </w:t>
            </w:r>
            <w:r w:rsidR="00BF48D6" w:rsidRPr="0089328A">
              <w:rPr>
                <w:rFonts w:ascii="Source Serif Pro" w:hAnsi="Source Serif Pro"/>
              </w:rPr>
              <w:t>Osa</w:t>
            </w:r>
            <w:r w:rsidR="00084256" w:rsidRPr="0089328A">
              <w:rPr>
                <w:rFonts w:ascii="Source Serif Pro" w:hAnsi="Source Serif Pro"/>
              </w:rPr>
              <w:t xml:space="preserve"> 2 </w:t>
            </w:r>
            <w:r w:rsidR="00BF48D6" w:rsidRPr="0089328A">
              <w:rPr>
                <w:rFonts w:ascii="Source Serif Pro" w:hAnsi="Source Serif Pro"/>
              </w:rPr>
              <w:t>ehdotuksesta vahvistetuksi vähemmistöpolitiikaksi</w:t>
            </w:r>
            <w:r w:rsidRPr="0089328A">
              <w:rPr>
                <w:rFonts w:ascii="Source Serif Pro" w:hAnsi="Source Serif Pro"/>
              </w:rPr>
              <w:t>”</w:t>
            </w:r>
            <w:r w:rsidR="00084256" w:rsidRPr="0089328A">
              <w:rPr>
                <w:rFonts w:ascii="Source Serif Pro" w:hAnsi="Source Serif Pro"/>
              </w:rPr>
              <w:t>.</w:t>
            </w:r>
          </w:p>
          <w:p w:rsidR="00084256" w:rsidRPr="0089328A" w:rsidRDefault="00084256" w:rsidP="00084256">
            <w:pPr>
              <w:rPr>
                <w:rFonts w:ascii="Source Serif Pro" w:hAnsi="Source Serif Pro"/>
              </w:rPr>
            </w:pPr>
          </w:p>
          <w:p w:rsidR="007E212F" w:rsidRPr="0089328A" w:rsidRDefault="00A44627" w:rsidP="007E212F">
            <w:pPr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384BCA" w:rsidRPr="0089328A" w:rsidRDefault="00A44627" w:rsidP="007E212F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7E212F" w:rsidRPr="0089328A">
              <w:rPr>
                <w:rFonts w:ascii="Source Serif Pro" w:hAnsi="Source Serif Pro"/>
              </w:rPr>
              <w:t xml:space="preserve"> </w:t>
            </w:r>
            <w:r w:rsidR="006E70F0" w:rsidRPr="0089328A">
              <w:rPr>
                <w:rFonts w:ascii="Source Serif Pro" w:hAnsi="Source Serif Pro"/>
              </w:rPr>
              <w:t>kiittää informaatiosta</w:t>
            </w:r>
            <w:r w:rsidR="007E212F" w:rsidRPr="0089328A">
              <w:rPr>
                <w:rFonts w:ascii="Source Serif Pro" w:hAnsi="Source Serif Pro"/>
              </w:rPr>
              <w:t>.</w:t>
            </w:r>
          </w:p>
          <w:p w:rsidR="00084256" w:rsidRPr="0089328A" w:rsidRDefault="00084256" w:rsidP="00084256">
            <w:pPr>
              <w:rPr>
                <w:rFonts w:ascii="Source Sans Pro" w:hAnsi="Source Sans Pro"/>
                <w:b/>
              </w:rPr>
            </w:pPr>
          </w:p>
        </w:tc>
      </w:tr>
      <w:tr w:rsidR="00084256" w:rsidRPr="0089328A" w:rsidTr="004D5B70">
        <w:tc>
          <w:tcPr>
            <w:tcW w:w="710" w:type="dxa"/>
          </w:tcPr>
          <w:p w:rsidR="00084256" w:rsidRPr="0089328A" w:rsidRDefault="00084256" w:rsidP="0008425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2B6527" w:rsidRPr="0089328A" w:rsidRDefault="00BF48D6" w:rsidP="002B6527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Toiminta perhekeskus</w:t>
            </w:r>
            <w:r w:rsidR="002B6527" w:rsidRPr="0089328A">
              <w:rPr>
                <w:rFonts w:ascii="Source Sans Pro" w:hAnsi="Source Sans Pro"/>
                <w:b/>
              </w:rPr>
              <w:t xml:space="preserve"> Kärnan</w:t>
            </w:r>
            <w:r w:rsidRPr="0089328A">
              <w:rPr>
                <w:rFonts w:ascii="Source Sans Pro" w:hAnsi="Source Sans Pro"/>
                <w:b/>
              </w:rPr>
              <w:t>issa</w:t>
            </w:r>
            <w:r w:rsidR="002B6527" w:rsidRPr="0089328A">
              <w:rPr>
                <w:rFonts w:ascii="Source Sans Pro" w:hAnsi="Source Sans Pro"/>
                <w:b/>
              </w:rPr>
              <w:t xml:space="preserve"> (</w:t>
            </w:r>
            <w:r w:rsidRPr="0089328A">
              <w:rPr>
                <w:rFonts w:ascii="Source Sans Pro" w:hAnsi="Source Sans Pro"/>
                <w:b/>
              </w:rPr>
              <w:t>Keskusta</w:t>
            </w:r>
            <w:r w:rsidR="002B6527" w:rsidRPr="0089328A">
              <w:rPr>
                <w:rFonts w:ascii="Source Sans Pro" w:hAnsi="Source Sans Pro"/>
                <w:b/>
              </w:rPr>
              <w:t>)</w:t>
            </w:r>
          </w:p>
          <w:p w:rsidR="002B6527" w:rsidRPr="0089328A" w:rsidRDefault="002B6527" w:rsidP="002B6527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Informa</w:t>
            </w:r>
            <w:r w:rsidR="00BF48D6" w:rsidRPr="0089328A">
              <w:rPr>
                <w:rFonts w:ascii="Source Serif Pro" w:hAnsi="Source Serif Pro"/>
              </w:rPr>
              <w:t>a</w:t>
            </w:r>
            <w:r w:rsidRPr="0089328A">
              <w:rPr>
                <w:rFonts w:ascii="Source Serif Pro" w:hAnsi="Source Serif Pro"/>
              </w:rPr>
              <w:t xml:space="preserve">tio </w:t>
            </w:r>
            <w:r w:rsidR="00A44627" w:rsidRPr="0089328A">
              <w:rPr>
                <w:rFonts w:ascii="Source Serif Pro" w:hAnsi="Source Serif Pro"/>
              </w:rPr>
              <w:t>ja</w:t>
            </w:r>
            <w:r w:rsidRPr="0089328A">
              <w:rPr>
                <w:rFonts w:ascii="Source Serif Pro" w:hAnsi="Source Serif Pro"/>
              </w:rPr>
              <w:t xml:space="preserve"> </w:t>
            </w:r>
            <w:r w:rsidR="00BF48D6" w:rsidRPr="0089328A">
              <w:rPr>
                <w:rFonts w:ascii="Source Serif Pro" w:hAnsi="Source Serif Pro"/>
              </w:rPr>
              <w:t xml:space="preserve">keskustelu avoimesta </w:t>
            </w:r>
            <w:r w:rsidR="006E70F0" w:rsidRPr="0089328A">
              <w:rPr>
                <w:rFonts w:ascii="Source Serif Pro" w:hAnsi="Source Serif Pro"/>
              </w:rPr>
              <w:t>suomenkielisestä esikoulutoiminnasta</w:t>
            </w:r>
            <w:r w:rsidR="00BF48D6" w:rsidRPr="0089328A">
              <w:rPr>
                <w:rFonts w:ascii="Source Serif Pro" w:hAnsi="Source Serif Pro"/>
              </w:rPr>
              <w:t xml:space="preserve"> perhekeskus</w:t>
            </w:r>
            <w:r w:rsidR="0018593D" w:rsidRPr="0089328A">
              <w:rPr>
                <w:rFonts w:ascii="Source Serif Pro" w:hAnsi="Source Serif Pro"/>
              </w:rPr>
              <w:t xml:space="preserve"> K</w:t>
            </w:r>
            <w:r w:rsidRPr="0089328A">
              <w:rPr>
                <w:rFonts w:ascii="Source Serif Pro" w:hAnsi="Source Serif Pro"/>
              </w:rPr>
              <w:t>ärnan</w:t>
            </w:r>
            <w:r w:rsidR="00BF48D6" w:rsidRPr="0089328A">
              <w:rPr>
                <w:rFonts w:ascii="Source Serif Pro" w:hAnsi="Source Serif Pro"/>
              </w:rPr>
              <w:t xml:space="preserve">issa </w:t>
            </w:r>
            <w:r w:rsidR="00B25E96" w:rsidRPr="0089328A">
              <w:rPr>
                <w:rFonts w:ascii="Source Serif Pro" w:hAnsi="Source Serif Pro"/>
              </w:rPr>
              <w:t>käynnistetään vuoden aikana</w:t>
            </w:r>
            <w:r w:rsidRPr="0089328A">
              <w:rPr>
                <w:rFonts w:ascii="Source Serif Pro" w:hAnsi="Source Serif Pro"/>
              </w:rPr>
              <w:t xml:space="preserve">. </w:t>
            </w:r>
          </w:p>
          <w:p w:rsidR="002B6527" w:rsidRPr="0089328A" w:rsidRDefault="002B6527" w:rsidP="00084256">
            <w:pPr>
              <w:rPr>
                <w:rFonts w:ascii="Source Sans Pro" w:hAnsi="Source Sans Pro"/>
                <w:b/>
              </w:rPr>
            </w:pPr>
          </w:p>
          <w:p w:rsidR="002B6527" w:rsidRPr="0089328A" w:rsidRDefault="00A44627" w:rsidP="002B6527">
            <w:pPr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2B6527" w:rsidRPr="0089328A" w:rsidRDefault="00A44627" w:rsidP="00084256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62411C" w:rsidRPr="0089328A">
              <w:rPr>
                <w:rFonts w:ascii="Source Serif Pro" w:hAnsi="Source Serif Pro"/>
              </w:rPr>
              <w:t xml:space="preserve"> </w:t>
            </w:r>
            <w:r w:rsidR="00B25E96" w:rsidRPr="0089328A">
              <w:rPr>
                <w:rFonts w:ascii="Source Serif Pro" w:hAnsi="Source Serif Pro"/>
              </w:rPr>
              <w:t>päättää antaa</w:t>
            </w:r>
            <w:r w:rsidR="0062411C" w:rsidRPr="0089328A">
              <w:rPr>
                <w:rFonts w:ascii="Source Serif Pro" w:hAnsi="Source Serif Pro"/>
              </w:rPr>
              <w:t xml:space="preserve"> Anoo</w:t>
            </w:r>
            <w:r w:rsidR="00B25E96" w:rsidRPr="0089328A">
              <w:rPr>
                <w:rFonts w:ascii="Source Serif Pro" w:hAnsi="Source Serif Pro"/>
              </w:rPr>
              <w:t>l</w:t>
            </w:r>
            <w:r w:rsidR="0089328A">
              <w:rPr>
                <w:rFonts w:ascii="Source Serif Pro" w:hAnsi="Source Serif Pro"/>
              </w:rPr>
              <w:t>l</w:t>
            </w:r>
            <w:r w:rsidR="00B25E96" w:rsidRPr="0089328A">
              <w:rPr>
                <w:rFonts w:ascii="Source Serif Pro" w:hAnsi="Source Serif Pro"/>
              </w:rPr>
              <w:t>e tehtäväksi kerätä lisää tietoja toiminnasta ja suunnitella koejakso</w:t>
            </w:r>
            <w:r w:rsidR="003C676D">
              <w:rPr>
                <w:rFonts w:ascii="Source Serif Pro" w:hAnsi="Source Serif Pro"/>
              </w:rPr>
              <w:t>n</w:t>
            </w:r>
            <w:r w:rsidR="00B25E96" w:rsidRPr="0089328A">
              <w:rPr>
                <w:rFonts w:ascii="Source Serif Pro" w:hAnsi="Source Serif Pro"/>
              </w:rPr>
              <w:t xml:space="preserve"> ke</w:t>
            </w:r>
            <w:r w:rsidR="003C676D">
              <w:rPr>
                <w:rFonts w:ascii="Source Serif Pro" w:hAnsi="Source Serif Pro"/>
              </w:rPr>
              <w:t>v</w:t>
            </w:r>
            <w:r w:rsidR="00B25E96" w:rsidRPr="0089328A">
              <w:rPr>
                <w:rFonts w:ascii="Source Serif Pro" w:hAnsi="Source Serif Pro"/>
              </w:rPr>
              <w:t>ään aikana</w:t>
            </w:r>
            <w:r w:rsidR="0062411C" w:rsidRPr="0089328A">
              <w:rPr>
                <w:rFonts w:ascii="Source Serif Pro" w:hAnsi="Source Serif Pro"/>
              </w:rPr>
              <w:t xml:space="preserve">. </w:t>
            </w:r>
            <w:r w:rsidRPr="0089328A">
              <w:rPr>
                <w:rFonts w:ascii="Source Serif Pro" w:hAnsi="Source Serif Pro"/>
              </w:rPr>
              <w:t>Päätös</w:t>
            </w:r>
            <w:r w:rsidR="0062411C" w:rsidRPr="0089328A">
              <w:rPr>
                <w:rFonts w:ascii="Source Serif Pro" w:hAnsi="Source Serif Pro"/>
              </w:rPr>
              <w:t xml:space="preserve"> </w:t>
            </w:r>
            <w:r w:rsidR="00B25E96" w:rsidRPr="0089328A">
              <w:rPr>
                <w:rFonts w:ascii="Source Serif Pro" w:hAnsi="Source Serif Pro"/>
              </w:rPr>
              <w:t>seuraavassa kokouksessa</w:t>
            </w:r>
            <w:r w:rsidR="0062411C" w:rsidRPr="0089328A">
              <w:rPr>
                <w:rFonts w:ascii="Source Serif Pro" w:hAnsi="Source Serif Pro"/>
              </w:rPr>
              <w:t>.</w:t>
            </w:r>
          </w:p>
          <w:p w:rsidR="00080B98" w:rsidRPr="0089328A" w:rsidRDefault="00080B98" w:rsidP="00084256">
            <w:pPr>
              <w:rPr>
                <w:rFonts w:ascii="Source Sans Pro" w:hAnsi="Source Sans Pro"/>
                <w:b/>
              </w:rPr>
            </w:pPr>
          </w:p>
        </w:tc>
      </w:tr>
      <w:tr w:rsidR="00084256" w:rsidRPr="0089328A" w:rsidTr="004D5B70">
        <w:tc>
          <w:tcPr>
            <w:tcW w:w="710" w:type="dxa"/>
          </w:tcPr>
          <w:p w:rsidR="00084256" w:rsidRPr="0089328A" w:rsidRDefault="00084256" w:rsidP="0008425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080B98" w:rsidRPr="0089328A" w:rsidRDefault="0089328A" w:rsidP="00080B98">
            <w:pPr>
              <w:rPr>
                <w:rFonts w:ascii="Source Sans Pro" w:hAnsi="Source Sans Pro"/>
                <w:b/>
              </w:rPr>
            </w:pPr>
            <w:bookmarkStart w:id="2" w:name="_Hlk500397195"/>
            <w:r w:rsidRPr="0089328A">
              <w:rPr>
                <w:rFonts w:ascii="Source Sans Pro" w:hAnsi="Source Sans Pro"/>
                <w:b/>
              </w:rPr>
              <w:t>Informaatio</w:t>
            </w:r>
          </w:p>
          <w:p w:rsidR="00080B98" w:rsidRPr="0089328A" w:rsidRDefault="003C676D" w:rsidP="00080B98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>
              <w:rPr>
                <w:rFonts w:ascii="Source Serif Pro" w:hAnsi="Source Serif Pro"/>
              </w:rPr>
              <w:t>Tutustumiskäynti</w:t>
            </w:r>
            <w:r w:rsidR="0089328A" w:rsidRPr="0089328A">
              <w:rPr>
                <w:rFonts w:ascii="Source Serif Pro" w:hAnsi="Source Serif Pro"/>
              </w:rPr>
              <w:t xml:space="preserve"> </w:t>
            </w:r>
            <w:proofErr w:type="spellStart"/>
            <w:r w:rsidR="0089328A" w:rsidRPr="0089328A">
              <w:rPr>
                <w:rFonts w:ascii="Source Serif Pro" w:hAnsi="Source Serif Pro"/>
              </w:rPr>
              <w:t>Mariestadin</w:t>
            </w:r>
            <w:proofErr w:type="spellEnd"/>
            <w:r w:rsidR="00B25E96" w:rsidRPr="0089328A">
              <w:rPr>
                <w:rFonts w:ascii="Source Serif Pro" w:hAnsi="Source Serif Pro"/>
              </w:rPr>
              <w:t xml:space="preserve"> kunnasta</w:t>
            </w:r>
            <w:r w:rsidR="006E70F0" w:rsidRPr="0089328A">
              <w:rPr>
                <w:rFonts w:ascii="Source Serif Pro" w:hAnsi="Source Serif Pro"/>
              </w:rPr>
              <w:t xml:space="preserve"> </w:t>
            </w:r>
            <w:proofErr w:type="spellStart"/>
            <w:r w:rsidR="006E70F0" w:rsidRPr="0089328A">
              <w:rPr>
                <w:rFonts w:ascii="Source Serif Pro" w:hAnsi="Source Serif Pro"/>
              </w:rPr>
              <w:t>Skövden</w:t>
            </w:r>
            <w:proofErr w:type="spellEnd"/>
            <w:r w:rsidR="00B25E96" w:rsidRPr="0089328A">
              <w:rPr>
                <w:rFonts w:ascii="Source Serif Pro" w:hAnsi="Source Serif Pro"/>
              </w:rPr>
              <w:t xml:space="preserve"> kunnan kielitukityöhön esikoulussa. </w:t>
            </w:r>
          </w:p>
          <w:p w:rsidR="00080B98" w:rsidRPr="0089328A" w:rsidRDefault="00B25E96" w:rsidP="00080B98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Raportti</w:t>
            </w:r>
            <w:r w:rsidR="00080B98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 xml:space="preserve">Suomi </w:t>
            </w:r>
            <w:r w:rsidR="00080B98" w:rsidRPr="0089328A">
              <w:rPr>
                <w:rFonts w:ascii="Source Serif Pro" w:hAnsi="Source Serif Pro"/>
              </w:rPr>
              <w:t xml:space="preserve">100 </w:t>
            </w:r>
            <w:r w:rsidRPr="0089328A">
              <w:rPr>
                <w:rFonts w:ascii="Source Serif Pro" w:hAnsi="Source Serif Pro"/>
              </w:rPr>
              <w:t>vuoden juhlinnasta</w:t>
            </w:r>
            <w:r w:rsidR="00080B98" w:rsidRPr="0089328A">
              <w:rPr>
                <w:rFonts w:ascii="Source Serif Pro" w:hAnsi="Source Serif Pro"/>
              </w:rPr>
              <w:t>.</w:t>
            </w:r>
          </w:p>
          <w:p w:rsidR="00080B98" w:rsidRPr="0089328A" w:rsidRDefault="00B25E96" w:rsidP="00080B98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lastRenderedPageBreak/>
              <w:t>Ruotsinsuomalaisten päivä</w:t>
            </w:r>
            <w:r w:rsidR="00080B98" w:rsidRPr="0089328A">
              <w:rPr>
                <w:rFonts w:ascii="Source Serif Pro" w:hAnsi="Source Serif Pro"/>
              </w:rPr>
              <w:t xml:space="preserve"> 24</w:t>
            </w:r>
            <w:r w:rsidRPr="0089328A">
              <w:rPr>
                <w:rFonts w:ascii="Source Serif Pro" w:hAnsi="Source Serif Pro"/>
              </w:rPr>
              <w:t>.</w:t>
            </w:r>
            <w:r w:rsidR="00080B98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helmikuuta</w:t>
            </w:r>
            <w:r w:rsidR="00347806" w:rsidRPr="0089328A">
              <w:rPr>
                <w:rFonts w:ascii="Source Serif Pro" w:hAnsi="Source Serif Pro"/>
              </w:rPr>
              <w:t>.</w:t>
            </w:r>
          </w:p>
          <w:p w:rsidR="00084256" w:rsidRPr="0089328A" w:rsidRDefault="00080B98" w:rsidP="00604787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Anneliinas Hemtjänst </w:t>
            </w:r>
            <w:r w:rsidR="00B25E96" w:rsidRPr="0089328A">
              <w:rPr>
                <w:rFonts w:ascii="Source Serif Pro" w:hAnsi="Source Serif Pro"/>
              </w:rPr>
              <w:t xml:space="preserve">lopettaa suomenkielisen </w:t>
            </w:r>
            <w:r w:rsidR="0089328A" w:rsidRPr="0089328A">
              <w:rPr>
                <w:rFonts w:ascii="Source Serif Pro" w:hAnsi="Source Serif Pro"/>
              </w:rPr>
              <w:t>kotipalvelutoimintansa Skövdessä</w:t>
            </w:r>
            <w:r w:rsidRPr="0089328A">
              <w:rPr>
                <w:rFonts w:ascii="Source Serif Pro" w:hAnsi="Source Serif Pro"/>
              </w:rPr>
              <w:t>.</w:t>
            </w:r>
          </w:p>
          <w:p w:rsidR="00084256" w:rsidRPr="0089328A" w:rsidRDefault="00084256" w:rsidP="00084256">
            <w:pPr>
              <w:pStyle w:val="Liststycke"/>
              <w:ind w:left="30"/>
              <w:rPr>
                <w:rFonts w:ascii="Source Serif Pro" w:hAnsi="Source Serif Pro"/>
              </w:rPr>
            </w:pPr>
          </w:p>
          <w:p w:rsidR="00084256" w:rsidRPr="0089328A" w:rsidRDefault="00A44627" w:rsidP="00084256">
            <w:pPr>
              <w:pStyle w:val="Liststycke"/>
              <w:ind w:left="30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  <w:r w:rsidR="00084256" w:rsidRPr="0089328A">
              <w:rPr>
                <w:rFonts w:ascii="Source Serif Pro" w:hAnsi="Source Serif Pro"/>
                <w:u w:val="single"/>
              </w:rPr>
              <w:br/>
            </w:r>
            <w:r w:rsidRPr="0089328A">
              <w:rPr>
                <w:rFonts w:ascii="Source Serif Pro" w:hAnsi="Source Serif Pro"/>
              </w:rPr>
              <w:t>Ohjausryhmä</w:t>
            </w:r>
            <w:r w:rsidR="00080B98" w:rsidRPr="0089328A">
              <w:rPr>
                <w:rFonts w:ascii="Source Serif Pro" w:hAnsi="Source Serif Pro"/>
              </w:rPr>
              <w:t xml:space="preserve"> </w:t>
            </w:r>
            <w:r w:rsidR="00B25E96" w:rsidRPr="0089328A">
              <w:rPr>
                <w:rFonts w:ascii="Source Serif Pro" w:hAnsi="Source Serif Pro"/>
              </w:rPr>
              <w:t xml:space="preserve">kiittää </w:t>
            </w:r>
            <w:r w:rsidR="0089328A" w:rsidRPr="0089328A">
              <w:rPr>
                <w:rFonts w:ascii="Source Serif Pro" w:hAnsi="Source Serif Pro"/>
              </w:rPr>
              <w:t>informaatiosta.</w:t>
            </w:r>
          </w:p>
          <w:p w:rsidR="00E83BD6" w:rsidRPr="0089328A" w:rsidRDefault="00E83BD6" w:rsidP="00084256">
            <w:pPr>
              <w:pStyle w:val="Liststycke"/>
              <w:ind w:left="30"/>
              <w:rPr>
                <w:rFonts w:ascii="Source Serif Pro" w:hAnsi="Source Serif Pro"/>
                <w:u w:val="single"/>
              </w:rPr>
            </w:pPr>
          </w:p>
          <w:bookmarkEnd w:id="2"/>
          <w:p w:rsidR="00084256" w:rsidRPr="0089328A" w:rsidRDefault="00084256" w:rsidP="00084256">
            <w:pPr>
              <w:rPr>
                <w:rFonts w:ascii="Source Sans Pro" w:hAnsi="Source Sans Pro"/>
                <w:b/>
              </w:rPr>
            </w:pPr>
          </w:p>
        </w:tc>
      </w:tr>
      <w:tr w:rsidR="00084256" w:rsidRPr="0089328A" w:rsidTr="004D5B70">
        <w:tc>
          <w:tcPr>
            <w:tcW w:w="710" w:type="dxa"/>
          </w:tcPr>
          <w:p w:rsidR="00084256" w:rsidRPr="0089328A" w:rsidRDefault="00084256" w:rsidP="0008425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084256" w:rsidRPr="0089328A" w:rsidRDefault="00B25E96" w:rsidP="00084256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Muut asiat</w:t>
            </w:r>
          </w:p>
          <w:p w:rsidR="008514BE" w:rsidRPr="0089328A" w:rsidRDefault="006C51F3" w:rsidP="00AD7CDE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Leirikoulu lapsille ja kesätoimintaa varttuneemmille kesällä </w:t>
            </w:r>
            <w:r w:rsidR="00384BCA" w:rsidRPr="0089328A">
              <w:rPr>
                <w:rFonts w:ascii="Source Serif Pro" w:hAnsi="Source Serif Pro"/>
              </w:rPr>
              <w:t xml:space="preserve">2018. </w:t>
            </w:r>
          </w:p>
          <w:p w:rsidR="004E4270" w:rsidRPr="0089328A" w:rsidRDefault="006C51F3" w:rsidP="008514BE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Vastaavaa toimintaa järjestettiin lapsille</w:t>
            </w:r>
            <w:r w:rsidR="00384BCA" w:rsidRPr="0089328A">
              <w:rPr>
                <w:rFonts w:ascii="Source Serif Pro" w:hAnsi="Source Serif Pro"/>
              </w:rPr>
              <w:t xml:space="preserve"> 2017 </w:t>
            </w:r>
            <w:r w:rsidR="00A44627" w:rsidRPr="0089328A">
              <w:rPr>
                <w:rFonts w:ascii="Source Serif Pro" w:hAnsi="Source Serif Pro"/>
              </w:rPr>
              <w:t>ja</w:t>
            </w:r>
            <w:r w:rsidR="00384BCA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 xml:space="preserve">suomiseura järjesti siten, että lapset </w:t>
            </w:r>
            <w:r w:rsidR="00384BCA" w:rsidRPr="0089328A">
              <w:rPr>
                <w:rFonts w:ascii="Source Serif Pro" w:hAnsi="Source Serif Pro"/>
              </w:rPr>
              <w:t>Skövde</w:t>
            </w:r>
            <w:r w:rsidRPr="0089328A">
              <w:rPr>
                <w:rFonts w:ascii="Source Serif Pro" w:hAnsi="Source Serif Pro"/>
              </w:rPr>
              <w:t xml:space="preserve">n kunnasta voivat osallistua. Suomiseura tiedustelee mahdollisuuksia saada myös tänä vuonna yhdistysavustusta, jota voidaan käyttää lasten oleskeluun kesäleirillä ja iäkkäämmille mahdollisuutta osallistua järjestettävään kesätoimintaan. </w:t>
            </w:r>
          </w:p>
          <w:p w:rsidR="00F2238F" w:rsidRPr="0089328A" w:rsidRDefault="006C51F3" w:rsidP="008514BE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Avustuksen kokonaissumma voidaan ratkaista sen </w:t>
            </w:r>
            <w:r w:rsidR="0089328A" w:rsidRPr="0089328A">
              <w:rPr>
                <w:rFonts w:ascii="Source Serif Pro" w:hAnsi="Source Serif Pro"/>
              </w:rPr>
              <w:t>jälkeen,</w:t>
            </w:r>
            <w:r w:rsidRPr="0089328A">
              <w:rPr>
                <w:rFonts w:ascii="Source Serif Pro" w:hAnsi="Source Serif Pro"/>
              </w:rPr>
              <w:t xml:space="preserve"> kun ilmoittautumiset osallistumisesta on saatu</w:t>
            </w:r>
            <w:r w:rsidR="00F2238F" w:rsidRPr="0089328A">
              <w:rPr>
                <w:rFonts w:ascii="Source Serif Pro" w:hAnsi="Source Serif Pro"/>
              </w:rPr>
              <w:t xml:space="preserve">. </w:t>
            </w:r>
          </w:p>
          <w:p w:rsidR="00384BCA" w:rsidRPr="0089328A" w:rsidRDefault="00384BCA" w:rsidP="0016098C">
            <w:pPr>
              <w:pStyle w:val="Liststycke"/>
              <w:rPr>
                <w:rFonts w:ascii="Source Serif Pro" w:hAnsi="Source Serif Pro"/>
              </w:rPr>
            </w:pPr>
          </w:p>
          <w:p w:rsidR="000C7644" w:rsidRPr="0089328A" w:rsidRDefault="00A44627" w:rsidP="000C7644">
            <w:pPr>
              <w:pStyle w:val="Liststycke"/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CF46B4" w:rsidRPr="0089328A" w:rsidRDefault="00A44627" w:rsidP="000C7644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8514BE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päättää</w:t>
            </w:r>
            <w:r w:rsidR="008514BE" w:rsidRPr="0089328A">
              <w:rPr>
                <w:rFonts w:ascii="Source Serif Pro" w:hAnsi="Source Serif Pro"/>
              </w:rPr>
              <w:t xml:space="preserve"> </w:t>
            </w:r>
            <w:r w:rsidR="006C51F3" w:rsidRPr="0089328A">
              <w:rPr>
                <w:rFonts w:ascii="Source Serif Pro" w:hAnsi="Source Serif Pro"/>
              </w:rPr>
              <w:t xml:space="preserve">antaa suomiseuralle myönteisen ennakkotiedon avustuksesta vuonna </w:t>
            </w:r>
            <w:r w:rsidR="008514BE" w:rsidRPr="0089328A">
              <w:rPr>
                <w:rFonts w:ascii="Source Serif Pro" w:hAnsi="Source Serif Pro"/>
              </w:rPr>
              <w:t>2018</w:t>
            </w:r>
            <w:r w:rsidR="006C51F3" w:rsidRPr="0089328A">
              <w:rPr>
                <w:rFonts w:ascii="Source Serif Pro" w:hAnsi="Source Serif Pro"/>
              </w:rPr>
              <w:t>, jotta lapsilla ja iäkkäämmillä on mahdollisuus osallistua leirikouluun/kesätoimintaan Axevallan kansankorkeakoululla</w:t>
            </w:r>
            <w:r w:rsidR="008514BE" w:rsidRPr="0089328A">
              <w:rPr>
                <w:rFonts w:ascii="Source Serif Pro" w:hAnsi="Source Serif Pro"/>
              </w:rPr>
              <w:t>.</w:t>
            </w:r>
          </w:p>
          <w:p w:rsidR="008C4D02" w:rsidRPr="0089328A" w:rsidRDefault="008C4D02" w:rsidP="008C4D02">
            <w:pPr>
              <w:pStyle w:val="Liststycke"/>
              <w:rPr>
                <w:rFonts w:ascii="Source Serif Pro" w:hAnsi="Source Serif Pro"/>
              </w:rPr>
            </w:pPr>
          </w:p>
          <w:p w:rsidR="004E4270" w:rsidRPr="0089328A" w:rsidRDefault="006C51F3" w:rsidP="00EF7268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Lapsikuorotoiminta</w:t>
            </w:r>
          </w:p>
          <w:p w:rsidR="00DA3566" w:rsidRPr="0089328A" w:rsidRDefault="001155E5" w:rsidP="00DA3566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Kevään aikana on mahdollisuus harjoittaa kokeeksi lapsikuorotoimintaa Skövdessä. Laulaminen on monelle lapselle </w:t>
            </w:r>
            <w:r w:rsidR="0089328A" w:rsidRPr="0089328A">
              <w:rPr>
                <w:rFonts w:ascii="Source Serif Pro" w:hAnsi="Source Serif Pro"/>
              </w:rPr>
              <w:t>yksinkertaisempi</w:t>
            </w:r>
            <w:r w:rsidRPr="0089328A">
              <w:rPr>
                <w:rFonts w:ascii="Source Serif Pro" w:hAnsi="Source Serif Pro"/>
              </w:rPr>
              <w:t xml:space="preserve"> keino kokeilla suomen kieltä ja se täydentää myös kielenopetusta. </w:t>
            </w:r>
          </w:p>
          <w:p w:rsidR="00DA3566" w:rsidRPr="0089328A" w:rsidRDefault="00DA3566" w:rsidP="00DA3566">
            <w:pPr>
              <w:pStyle w:val="Liststycke"/>
              <w:rPr>
                <w:rFonts w:ascii="Source Serif Pro" w:hAnsi="Source Serif Pro"/>
              </w:rPr>
            </w:pPr>
          </w:p>
          <w:p w:rsidR="005E3DEB" w:rsidRPr="0089328A" w:rsidRDefault="00A44627" w:rsidP="005E3DEB">
            <w:pPr>
              <w:pStyle w:val="Liststycke"/>
              <w:rPr>
                <w:rFonts w:ascii="Source Serif Pro" w:hAnsi="Source Serif Pro"/>
                <w:u w:val="single"/>
              </w:rPr>
            </w:pPr>
            <w:r w:rsidRPr="0089328A">
              <w:rPr>
                <w:rFonts w:ascii="Source Serif Pro" w:hAnsi="Source Serif Pro"/>
                <w:u w:val="single"/>
              </w:rPr>
              <w:t>Päätös</w:t>
            </w:r>
          </w:p>
          <w:p w:rsidR="00E83BD6" w:rsidRPr="0089328A" w:rsidRDefault="00A44627" w:rsidP="00E83BD6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Ohjausryhmä</w:t>
            </w:r>
            <w:r w:rsidR="005E3DEB" w:rsidRPr="0089328A">
              <w:rPr>
                <w:rFonts w:ascii="Source Serif Pro" w:hAnsi="Source Serif Pro"/>
              </w:rPr>
              <w:t xml:space="preserve"> </w:t>
            </w:r>
            <w:r w:rsidR="001155E5" w:rsidRPr="0089328A">
              <w:rPr>
                <w:rFonts w:ascii="Source Serif Pro" w:hAnsi="Source Serif Pro"/>
              </w:rPr>
              <w:t>suhtautuu myönteisesti</w:t>
            </w:r>
            <w:r w:rsidR="00DA3566" w:rsidRPr="0089328A">
              <w:rPr>
                <w:rFonts w:ascii="Source Serif Pro" w:hAnsi="Source Serif Pro"/>
              </w:rPr>
              <w:t xml:space="preserve"> </w:t>
            </w:r>
            <w:r w:rsidR="001155E5" w:rsidRPr="0089328A">
              <w:rPr>
                <w:rFonts w:ascii="Source Serif Pro" w:hAnsi="Source Serif Pro"/>
              </w:rPr>
              <w:t xml:space="preserve">lapsikuorotoiminnan kokeiluun keväällä </w:t>
            </w:r>
            <w:r w:rsidR="00DA3566" w:rsidRPr="0089328A">
              <w:rPr>
                <w:rFonts w:ascii="Source Serif Pro" w:hAnsi="Source Serif Pro"/>
              </w:rPr>
              <w:t>2018</w:t>
            </w:r>
            <w:r w:rsidR="005E3DEB" w:rsidRPr="0089328A">
              <w:rPr>
                <w:rFonts w:ascii="Source Serif Pro" w:hAnsi="Source Serif Pro"/>
              </w:rPr>
              <w:t xml:space="preserve"> </w:t>
            </w:r>
            <w:r w:rsidRPr="0089328A">
              <w:rPr>
                <w:rFonts w:ascii="Source Serif Pro" w:hAnsi="Source Serif Pro"/>
              </w:rPr>
              <w:t>ja</w:t>
            </w:r>
            <w:r w:rsidR="005E3DEB" w:rsidRPr="0089328A">
              <w:rPr>
                <w:rFonts w:ascii="Source Serif Pro" w:hAnsi="Source Serif Pro"/>
              </w:rPr>
              <w:t xml:space="preserve"> Anoo </w:t>
            </w:r>
            <w:r w:rsidR="001155E5" w:rsidRPr="0089328A">
              <w:rPr>
                <w:rFonts w:ascii="Source Serif Pro" w:hAnsi="Source Serif Pro"/>
              </w:rPr>
              <w:t>saa tehtäväksi sopia muusikkojen kanssa matkakorvauksista näihin tapaamisiin</w:t>
            </w:r>
            <w:r w:rsidR="00A52BA0" w:rsidRPr="0089328A">
              <w:rPr>
                <w:rFonts w:ascii="Source Serif Pro" w:hAnsi="Source Serif Pro"/>
              </w:rPr>
              <w:t>.</w:t>
            </w:r>
          </w:p>
          <w:p w:rsidR="00E83BD6" w:rsidRPr="0089328A" w:rsidRDefault="00E83BD6" w:rsidP="00E83BD6">
            <w:pPr>
              <w:pStyle w:val="Liststycke"/>
              <w:rPr>
                <w:rFonts w:ascii="Source Serif Pro" w:hAnsi="Source Serif Pro"/>
              </w:rPr>
            </w:pPr>
          </w:p>
          <w:p w:rsidR="00E83BD6" w:rsidRPr="0089328A" w:rsidRDefault="00E83BD6" w:rsidP="00214C00">
            <w:pPr>
              <w:rPr>
                <w:rFonts w:ascii="Source Serif Pro" w:hAnsi="Source Serif Pro"/>
              </w:rPr>
            </w:pPr>
          </w:p>
          <w:p w:rsidR="005E3DEB" w:rsidRPr="0089328A" w:rsidRDefault="005E3DEB" w:rsidP="005E3DEB">
            <w:pPr>
              <w:pStyle w:val="Liststycke"/>
              <w:rPr>
                <w:rFonts w:ascii="Source Serif Pro" w:hAnsi="Source Serif Pro"/>
              </w:rPr>
            </w:pPr>
          </w:p>
          <w:p w:rsidR="004E4270" w:rsidRPr="0089328A" w:rsidRDefault="001155E5" w:rsidP="00EF7268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Sähköinen hakemuspalvelu on valmis</w:t>
            </w:r>
          </w:p>
          <w:p w:rsidR="005E3DEB" w:rsidRPr="0089328A" w:rsidRDefault="00676183" w:rsidP="005E3DEB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Anoo </w:t>
            </w:r>
            <w:r w:rsidR="001155E5" w:rsidRPr="0089328A">
              <w:rPr>
                <w:rFonts w:ascii="Source Serif Pro" w:hAnsi="Source Serif Pro"/>
              </w:rPr>
              <w:t>esittelee hallintoalueelle tehtävän avustushakemuksen, joka on nyt sähköisessä palvelussa</w:t>
            </w:r>
            <w:r w:rsidRPr="0089328A">
              <w:rPr>
                <w:rFonts w:ascii="Source Serif Pro" w:hAnsi="Source Serif Pro"/>
              </w:rPr>
              <w:t>.</w:t>
            </w:r>
            <w:r w:rsidR="00A52BA0" w:rsidRPr="0089328A">
              <w:rPr>
                <w:rFonts w:ascii="Source Serif Pro" w:hAnsi="Source Serif Pro"/>
              </w:rPr>
              <w:t xml:space="preserve"> </w:t>
            </w:r>
            <w:r w:rsidR="00BA4AC6">
              <w:rPr>
                <w:rFonts w:ascii="Source Serif Pro" w:hAnsi="Source Serif Pro"/>
              </w:rPr>
              <w:t>H</w:t>
            </w:r>
            <w:r w:rsidR="001155E5" w:rsidRPr="0089328A">
              <w:rPr>
                <w:rFonts w:ascii="Source Serif Pro" w:hAnsi="Source Serif Pro"/>
              </w:rPr>
              <w:t>akemu</w:t>
            </w:r>
            <w:r w:rsidR="00BA4AC6">
              <w:rPr>
                <w:rFonts w:ascii="Source Serif Pro" w:hAnsi="Source Serif Pro"/>
              </w:rPr>
              <w:t>ksen muotoa</w:t>
            </w:r>
            <w:r w:rsidR="001155E5" w:rsidRPr="0089328A">
              <w:rPr>
                <w:rFonts w:ascii="Source Serif Pro" w:hAnsi="Source Serif Pro"/>
              </w:rPr>
              <w:t xml:space="preserve"> testataan ja siitä keskustellaan viiteryhmässä. </w:t>
            </w:r>
          </w:p>
          <w:p w:rsidR="005E3DEB" w:rsidRPr="0089328A" w:rsidRDefault="005E3DEB" w:rsidP="005E3DEB">
            <w:pPr>
              <w:pStyle w:val="Liststycke"/>
              <w:rPr>
                <w:rFonts w:ascii="Source Serif Pro" w:hAnsi="Source Serif Pro"/>
              </w:rPr>
            </w:pPr>
          </w:p>
          <w:p w:rsidR="004E4270" w:rsidRPr="0089328A" w:rsidRDefault="004E4270" w:rsidP="00EF7268">
            <w:pPr>
              <w:pStyle w:val="Liststycke"/>
              <w:numPr>
                <w:ilvl w:val="0"/>
                <w:numId w:val="23"/>
              </w:num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 xml:space="preserve">In Design </w:t>
            </w:r>
            <w:r w:rsidR="001155E5" w:rsidRPr="0089328A">
              <w:rPr>
                <w:rFonts w:ascii="Source Serif Pro" w:hAnsi="Source Serif Pro"/>
              </w:rPr>
              <w:t>ilmoitusmateriaalin tekemiseen</w:t>
            </w:r>
            <w:r w:rsidR="00BA4AC6">
              <w:rPr>
                <w:rFonts w:ascii="Source Serif Pro" w:hAnsi="Source Serif Pro"/>
              </w:rPr>
              <w:t>.</w:t>
            </w:r>
          </w:p>
          <w:p w:rsidR="004F38D7" w:rsidRPr="0089328A" w:rsidRDefault="0089328A" w:rsidP="004F38D7">
            <w:pPr>
              <w:pStyle w:val="Liststycke"/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Yhteys viestintäyksikköön asian tarkistamiseksi.</w:t>
            </w:r>
            <w:r w:rsidR="00AA6D32" w:rsidRPr="0089328A">
              <w:rPr>
                <w:rFonts w:ascii="Source Serif Pro" w:hAnsi="Source Serif Pro"/>
              </w:rPr>
              <w:t xml:space="preserve"> </w:t>
            </w:r>
          </w:p>
          <w:p w:rsidR="00084256" w:rsidRPr="0089328A" w:rsidRDefault="00084256" w:rsidP="002829A6">
            <w:pPr>
              <w:rPr>
                <w:rFonts w:ascii="Source Sans Pro" w:hAnsi="Source Sans Pro"/>
                <w:b/>
              </w:rPr>
            </w:pPr>
          </w:p>
        </w:tc>
      </w:tr>
      <w:tr w:rsidR="00084256" w:rsidRPr="0089328A" w:rsidTr="004D5B70">
        <w:tc>
          <w:tcPr>
            <w:tcW w:w="710" w:type="dxa"/>
          </w:tcPr>
          <w:p w:rsidR="00084256" w:rsidRPr="0089328A" w:rsidRDefault="00084256" w:rsidP="0008425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084256" w:rsidRPr="0089328A" w:rsidRDefault="0089328A" w:rsidP="00084256">
            <w:pPr>
              <w:rPr>
                <w:rFonts w:ascii="Source Sans Pro" w:hAnsi="Source Sans Pro"/>
                <w:b/>
              </w:rPr>
            </w:pPr>
            <w:r w:rsidRPr="0089328A">
              <w:rPr>
                <w:rFonts w:ascii="Source Sans Pro" w:hAnsi="Source Sans Pro"/>
                <w:b/>
              </w:rPr>
              <w:t>Seuraava kokous</w:t>
            </w:r>
          </w:p>
          <w:p w:rsidR="00AA6D32" w:rsidRPr="0089328A" w:rsidRDefault="0089328A" w:rsidP="0089328A">
            <w:pPr>
              <w:rPr>
                <w:rFonts w:ascii="Source Sans Pro" w:hAnsi="Source Sans Pro"/>
              </w:rPr>
            </w:pPr>
            <w:r w:rsidRPr="0089328A">
              <w:rPr>
                <w:rFonts w:ascii="Source Sans Pro" w:hAnsi="Source Sans Pro"/>
              </w:rPr>
              <w:t>Huhtikuun 4. päivä</w:t>
            </w:r>
            <w:r w:rsidR="00BA4AC6">
              <w:rPr>
                <w:rFonts w:ascii="Source Sans Pro" w:hAnsi="Source Sans Pro"/>
              </w:rPr>
              <w:t>nä</w:t>
            </w:r>
            <w:r w:rsidRPr="0089328A">
              <w:rPr>
                <w:rFonts w:ascii="Source Sans Pro" w:hAnsi="Source Sans Pro"/>
              </w:rPr>
              <w:t xml:space="preserve"> 2018</w:t>
            </w:r>
          </w:p>
          <w:p w:rsidR="00C311A9" w:rsidRPr="0089328A" w:rsidRDefault="00C311A9" w:rsidP="00084256">
            <w:pPr>
              <w:rPr>
                <w:rFonts w:ascii="Source Serif Pro" w:hAnsi="Source Serif Pro"/>
              </w:rPr>
            </w:pPr>
            <w:r w:rsidRPr="0089328A">
              <w:rPr>
                <w:rFonts w:ascii="Source Serif Pro" w:hAnsi="Source Serif Pro"/>
              </w:rPr>
              <w:t>Jonas Engelbrek</w:t>
            </w:r>
            <w:r w:rsidR="0034582B" w:rsidRPr="0089328A">
              <w:rPr>
                <w:rFonts w:ascii="Source Serif Pro" w:hAnsi="Source Serif Pro"/>
              </w:rPr>
              <w:t>t</w:t>
            </w:r>
            <w:r w:rsidRPr="0089328A">
              <w:rPr>
                <w:rFonts w:ascii="Source Serif Pro" w:hAnsi="Source Serif Pro"/>
              </w:rPr>
              <w:t xml:space="preserve">sson </w:t>
            </w:r>
            <w:r w:rsidR="0089328A" w:rsidRPr="0089328A">
              <w:rPr>
                <w:rFonts w:ascii="Source Serif Pro" w:hAnsi="Source Serif Pro"/>
              </w:rPr>
              <w:t>hoito- ja hoivasektorilta kutsutaan kokoukseen.</w:t>
            </w:r>
          </w:p>
          <w:p w:rsidR="00084256" w:rsidRPr="0089328A" w:rsidRDefault="00084256" w:rsidP="002829A6">
            <w:pPr>
              <w:rPr>
                <w:rFonts w:ascii="Source Sans Pro" w:hAnsi="Source Sans Pro"/>
                <w:b/>
              </w:rPr>
            </w:pPr>
          </w:p>
        </w:tc>
      </w:tr>
      <w:tr w:rsidR="00084256" w:rsidRPr="0089328A" w:rsidTr="004D5B70">
        <w:tc>
          <w:tcPr>
            <w:tcW w:w="710" w:type="dxa"/>
          </w:tcPr>
          <w:p w:rsidR="00084256" w:rsidRPr="0089328A" w:rsidRDefault="00084256" w:rsidP="00084256">
            <w:pPr>
              <w:pStyle w:val="Liststycke"/>
              <w:numPr>
                <w:ilvl w:val="0"/>
                <w:numId w:val="21"/>
              </w:numPr>
              <w:ind w:left="357" w:hanging="357"/>
              <w:jc w:val="both"/>
              <w:rPr>
                <w:rFonts w:ascii="Source Sans Pro" w:hAnsi="Source Sans Pro"/>
                <w:b/>
              </w:rPr>
            </w:pPr>
          </w:p>
        </w:tc>
        <w:tc>
          <w:tcPr>
            <w:tcW w:w="8216" w:type="dxa"/>
          </w:tcPr>
          <w:p w:rsidR="0089328A" w:rsidRPr="0089328A" w:rsidRDefault="0089328A" w:rsidP="0089328A">
            <w:pPr>
              <w:ind w:right="-567"/>
              <w:rPr>
                <w:rFonts w:ascii="Source Sans Pro" w:hAnsi="Source Sans Pro"/>
              </w:rPr>
            </w:pPr>
            <w:r w:rsidRPr="0089328A">
              <w:rPr>
                <w:rFonts w:ascii="Source Sans Pro" w:hAnsi="Source Sans Pro"/>
                <w:b/>
              </w:rPr>
              <w:t>Kokous päätetään</w:t>
            </w:r>
          </w:p>
          <w:p w:rsidR="00084256" w:rsidRPr="0089328A" w:rsidRDefault="0089328A" w:rsidP="0089328A">
            <w:pPr>
              <w:ind w:firstLine="42"/>
              <w:rPr>
                <w:rFonts w:ascii="Source Sans Pro" w:hAnsi="Source Sans Pro"/>
              </w:rPr>
            </w:pPr>
            <w:r w:rsidRPr="0089328A">
              <w:t>Puheenjohtaja kiittää osanottajia ja päättää kokouksen</w:t>
            </w:r>
            <w:r w:rsidRPr="0089328A">
              <w:rPr>
                <w:rFonts w:ascii="Source Serif Pro" w:hAnsi="Source Serif Pro"/>
              </w:rPr>
              <w:t>.</w:t>
            </w:r>
          </w:p>
        </w:tc>
      </w:tr>
    </w:tbl>
    <w:p w:rsidR="00DE49EE" w:rsidRPr="0089328A" w:rsidRDefault="00DE49EE" w:rsidP="002829A6">
      <w:pPr>
        <w:rPr>
          <w:rFonts w:ascii="Source Serif Pro" w:hAnsi="Source Serif Pro"/>
        </w:rPr>
      </w:pPr>
    </w:p>
    <w:sectPr w:rsidR="00DE49EE" w:rsidRPr="0089328A" w:rsidSect="00BB3F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F7" w:rsidRDefault="00A329F7" w:rsidP="00AB476C">
      <w:r>
        <w:separator/>
      </w:r>
    </w:p>
  </w:endnote>
  <w:endnote w:type="continuationSeparator" w:id="0">
    <w:p w:rsidR="00A329F7" w:rsidRDefault="00A329F7" w:rsidP="00AB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2685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3566" w:rsidRDefault="00DA3566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0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0A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566" w:rsidRDefault="00DA35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F7" w:rsidRDefault="00A329F7" w:rsidP="00AB476C">
      <w:r>
        <w:separator/>
      </w:r>
    </w:p>
  </w:footnote>
  <w:footnote w:type="continuationSeparator" w:id="0">
    <w:p w:rsidR="00A329F7" w:rsidRDefault="00A329F7" w:rsidP="00AB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C8"/>
    <w:multiLevelType w:val="hybridMultilevel"/>
    <w:tmpl w:val="53126F56"/>
    <w:lvl w:ilvl="0" w:tplc="041D000F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5953"/>
    <w:multiLevelType w:val="hybridMultilevel"/>
    <w:tmpl w:val="D60E6E1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B055B"/>
    <w:multiLevelType w:val="hybridMultilevel"/>
    <w:tmpl w:val="9BFCA56C"/>
    <w:lvl w:ilvl="0" w:tplc="D2A2214A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927"/>
    <w:multiLevelType w:val="hybridMultilevel"/>
    <w:tmpl w:val="95CAEA78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C5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B1779"/>
    <w:multiLevelType w:val="hybridMultilevel"/>
    <w:tmpl w:val="78C81F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B03"/>
    <w:multiLevelType w:val="hybridMultilevel"/>
    <w:tmpl w:val="2F1CC9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5699"/>
    <w:multiLevelType w:val="hybridMultilevel"/>
    <w:tmpl w:val="C2E8D6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034F0"/>
    <w:multiLevelType w:val="hybridMultilevel"/>
    <w:tmpl w:val="3E828C9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62032"/>
    <w:multiLevelType w:val="hybridMultilevel"/>
    <w:tmpl w:val="C72A4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5F6C"/>
    <w:multiLevelType w:val="hybridMultilevel"/>
    <w:tmpl w:val="5ADAC61A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D87"/>
    <w:multiLevelType w:val="hybridMultilevel"/>
    <w:tmpl w:val="5AD86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201E"/>
    <w:multiLevelType w:val="hybridMultilevel"/>
    <w:tmpl w:val="53B6056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64839"/>
    <w:multiLevelType w:val="hybridMultilevel"/>
    <w:tmpl w:val="DEF88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E2D"/>
    <w:multiLevelType w:val="hybridMultilevel"/>
    <w:tmpl w:val="85687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53DA"/>
    <w:multiLevelType w:val="hybridMultilevel"/>
    <w:tmpl w:val="8410F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1444"/>
    <w:multiLevelType w:val="hybridMultilevel"/>
    <w:tmpl w:val="5C7A1340"/>
    <w:lvl w:ilvl="0" w:tplc="1B6ECFF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874E8"/>
    <w:multiLevelType w:val="hybridMultilevel"/>
    <w:tmpl w:val="C9FEBED0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6153F"/>
    <w:multiLevelType w:val="hybridMultilevel"/>
    <w:tmpl w:val="5570FCF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B6DB9"/>
    <w:multiLevelType w:val="hybridMultilevel"/>
    <w:tmpl w:val="4BCE86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375D82"/>
    <w:multiLevelType w:val="hybridMultilevel"/>
    <w:tmpl w:val="1BB8B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45BE"/>
    <w:multiLevelType w:val="hybridMultilevel"/>
    <w:tmpl w:val="BFD60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B4580"/>
    <w:multiLevelType w:val="hybridMultilevel"/>
    <w:tmpl w:val="90DE3AF0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2"/>
  </w:num>
  <w:num w:numId="14">
    <w:abstractNumId w:val="22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7"/>
  </w:num>
  <w:num w:numId="20">
    <w:abstractNumId w:val="19"/>
  </w:num>
  <w:num w:numId="21">
    <w:abstractNumId w:val="0"/>
  </w:num>
  <w:num w:numId="22">
    <w:abstractNumId w:val="1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2D9"/>
    <w:rsid w:val="00002AA0"/>
    <w:rsid w:val="000035A6"/>
    <w:rsid w:val="0000485B"/>
    <w:rsid w:val="00004A63"/>
    <w:rsid w:val="00005BC1"/>
    <w:rsid w:val="00011A31"/>
    <w:rsid w:val="0001406E"/>
    <w:rsid w:val="00016913"/>
    <w:rsid w:val="00016BC3"/>
    <w:rsid w:val="000220F8"/>
    <w:rsid w:val="000330FA"/>
    <w:rsid w:val="000366DF"/>
    <w:rsid w:val="0004365A"/>
    <w:rsid w:val="00044445"/>
    <w:rsid w:val="00044E10"/>
    <w:rsid w:val="0005252F"/>
    <w:rsid w:val="00054EE5"/>
    <w:rsid w:val="00057627"/>
    <w:rsid w:val="0006238F"/>
    <w:rsid w:val="00062B12"/>
    <w:rsid w:val="00062C84"/>
    <w:rsid w:val="00063245"/>
    <w:rsid w:val="00064867"/>
    <w:rsid w:val="0006557E"/>
    <w:rsid w:val="0006755A"/>
    <w:rsid w:val="00073F18"/>
    <w:rsid w:val="00074199"/>
    <w:rsid w:val="00074EF2"/>
    <w:rsid w:val="00077032"/>
    <w:rsid w:val="00080B98"/>
    <w:rsid w:val="0008309E"/>
    <w:rsid w:val="00084256"/>
    <w:rsid w:val="000857C1"/>
    <w:rsid w:val="00086A5E"/>
    <w:rsid w:val="000904DA"/>
    <w:rsid w:val="00090CAA"/>
    <w:rsid w:val="00091C62"/>
    <w:rsid w:val="00093A3F"/>
    <w:rsid w:val="00093CD3"/>
    <w:rsid w:val="00094435"/>
    <w:rsid w:val="0009751E"/>
    <w:rsid w:val="000A05DA"/>
    <w:rsid w:val="000A0B81"/>
    <w:rsid w:val="000A13B5"/>
    <w:rsid w:val="000A41BA"/>
    <w:rsid w:val="000A4EEA"/>
    <w:rsid w:val="000B0040"/>
    <w:rsid w:val="000B7A0F"/>
    <w:rsid w:val="000C425C"/>
    <w:rsid w:val="000C5349"/>
    <w:rsid w:val="000C572B"/>
    <w:rsid w:val="000C7644"/>
    <w:rsid w:val="000C7AB2"/>
    <w:rsid w:val="000D1175"/>
    <w:rsid w:val="000D1430"/>
    <w:rsid w:val="000D4E4B"/>
    <w:rsid w:val="000D5A6F"/>
    <w:rsid w:val="000E1948"/>
    <w:rsid w:val="000E4291"/>
    <w:rsid w:val="000E49D3"/>
    <w:rsid w:val="000F0B53"/>
    <w:rsid w:val="000F7A13"/>
    <w:rsid w:val="0010545A"/>
    <w:rsid w:val="00107856"/>
    <w:rsid w:val="00110810"/>
    <w:rsid w:val="00110B5B"/>
    <w:rsid w:val="00110C7D"/>
    <w:rsid w:val="001155E5"/>
    <w:rsid w:val="001204D6"/>
    <w:rsid w:val="00123062"/>
    <w:rsid w:val="00127001"/>
    <w:rsid w:val="001309F6"/>
    <w:rsid w:val="00130C58"/>
    <w:rsid w:val="00132A3B"/>
    <w:rsid w:val="00134A7F"/>
    <w:rsid w:val="001351D5"/>
    <w:rsid w:val="0013796C"/>
    <w:rsid w:val="0014151B"/>
    <w:rsid w:val="00141E21"/>
    <w:rsid w:val="00143DB0"/>
    <w:rsid w:val="00144A9F"/>
    <w:rsid w:val="00145368"/>
    <w:rsid w:val="00152C69"/>
    <w:rsid w:val="00157901"/>
    <w:rsid w:val="0016098C"/>
    <w:rsid w:val="0016135B"/>
    <w:rsid w:val="001647A1"/>
    <w:rsid w:val="00164CAE"/>
    <w:rsid w:val="00167021"/>
    <w:rsid w:val="0017080F"/>
    <w:rsid w:val="00171829"/>
    <w:rsid w:val="00182DDA"/>
    <w:rsid w:val="00184ECF"/>
    <w:rsid w:val="001852E7"/>
    <w:rsid w:val="0018593D"/>
    <w:rsid w:val="00187E08"/>
    <w:rsid w:val="00194C91"/>
    <w:rsid w:val="00195F71"/>
    <w:rsid w:val="00197814"/>
    <w:rsid w:val="001A0E65"/>
    <w:rsid w:val="001A5AE5"/>
    <w:rsid w:val="001A5E2E"/>
    <w:rsid w:val="001A69E8"/>
    <w:rsid w:val="001C1949"/>
    <w:rsid w:val="001C7942"/>
    <w:rsid w:val="001D25DF"/>
    <w:rsid w:val="001D7F67"/>
    <w:rsid w:val="001E6999"/>
    <w:rsid w:val="001E7948"/>
    <w:rsid w:val="001F0681"/>
    <w:rsid w:val="001F104A"/>
    <w:rsid w:val="001F3566"/>
    <w:rsid w:val="0020100B"/>
    <w:rsid w:val="00203AF0"/>
    <w:rsid w:val="002052DC"/>
    <w:rsid w:val="002056FC"/>
    <w:rsid w:val="002111AB"/>
    <w:rsid w:val="00212CE0"/>
    <w:rsid w:val="00214C00"/>
    <w:rsid w:val="00217BFD"/>
    <w:rsid w:val="00224EBE"/>
    <w:rsid w:val="0023248A"/>
    <w:rsid w:val="00234333"/>
    <w:rsid w:val="002346A0"/>
    <w:rsid w:val="00235E1C"/>
    <w:rsid w:val="00237CE5"/>
    <w:rsid w:val="00241DC2"/>
    <w:rsid w:val="0024642A"/>
    <w:rsid w:val="002565B0"/>
    <w:rsid w:val="002603DD"/>
    <w:rsid w:val="00261912"/>
    <w:rsid w:val="0026436D"/>
    <w:rsid w:val="00272B33"/>
    <w:rsid w:val="00273FED"/>
    <w:rsid w:val="00276EF3"/>
    <w:rsid w:val="0027741D"/>
    <w:rsid w:val="002829A6"/>
    <w:rsid w:val="00283347"/>
    <w:rsid w:val="0028378A"/>
    <w:rsid w:val="0028596C"/>
    <w:rsid w:val="00287DF6"/>
    <w:rsid w:val="00290CC5"/>
    <w:rsid w:val="00291F2F"/>
    <w:rsid w:val="00292D5D"/>
    <w:rsid w:val="00295D14"/>
    <w:rsid w:val="002A1180"/>
    <w:rsid w:val="002A74CA"/>
    <w:rsid w:val="002A7939"/>
    <w:rsid w:val="002A7E75"/>
    <w:rsid w:val="002B461E"/>
    <w:rsid w:val="002B4808"/>
    <w:rsid w:val="002B4D68"/>
    <w:rsid w:val="002B6527"/>
    <w:rsid w:val="002B65BD"/>
    <w:rsid w:val="002B6F63"/>
    <w:rsid w:val="002C2A08"/>
    <w:rsid w:val="002D0C2B"/>
    <w:rsid w:val="002D4A50"/>
    <w:rsid w:val="002D6E0D"/>
    <w:rsid w:val="002D763F"/>
    <w:rsid w:val="002E4BE9"/>
    <w:rsid w:val="002E61C9"/>
    <w:rsid w:val="002E6D7D"/>
    <w:rsid w:val="002F0F5A"/>
    <w:rsid w:val="002F2B12"/>
    <w:rsid w:val="002F5FDB"/>
    <w:rsid w:val="00305D0A"/>
    <w:rsid w:val="00306038"/>
    <w:rsid w:val="003072D9"/>
    <w:rsid w:val="003074FC"/>
    <w:rsid w:val="0031108D"/>
    <w:rsid w:val="003148CF"/>
    <w:rsid w:val="00315F23"/>
    <w:rsid w:val="00317DF3"/>
    <w:rsid w:val="00323CD6"/>
    <w:rsid w:val="00334452"/>
    <w:rsid w:val="00334461"/>
    <w:rsid w:val="00334768"/>
    <w:rsid w:val="00334DF4"/>
    <w:rsid w:val="003362DC"/>
    <w:rsid w:val="00336B79"/>
    <w:rsid w:val="00337031"/>
    <w:rsid w:val="00341A81"/>
    <w:rsid w:val="0034582B"/>
    <w:rsid w:val="00347806"/>
    <w:rsid w:val="003513EE"/>
    <w:rsid w:val="00351E70"/>
    <w:rsid w:val="003542E3"/>
    <w:rsid w:val="00356165"/>
    <w:rsid w:val="003600CB"/>
    <w:rsid w:val="003703AA"/>
    <w:rsid w:val="00371EFE"/>
    <w:rsid w:val="00374EB6"/>
    <w:rsid w:val="003750C2"/>
    <w:rsid w:val="003759E6"/>
    <w:rsid w:val="00382879"/>
    <w:rsid w:val="00383997"/>
    <w:rsid w:val="00384BCA"/>
    <w:rsid w:val="00385ACE"/>
    <w:rsid w:val="00386E59"/>
    <w:rsid w:val="00386EB6"/>
    <w:rsid w:val="003904AA"/>
    <w:rsid w:val="00392CF5"/>
    <w:rsid w:val="00393E72"/>
    <w:rsid w:val="0039741D"/>
    <w:rsid w:val="003A4D0B"/>
    <w:rsid w:val="003B2E5F"/>
    <w:rsid w:val="003B3FDE"/>
    <w:rsid w:val="003B6462"/>
    <w:rsid w:val="003C1DCD"/>
    <w:rsid w:val="003C494C"/>
    <w:rsid w:val="003C676D"/>
    <w:rsid w:val="003C6B4D"/>
    <w:rsid w:val="003C7A0A"/>
    <w:rsid w:val="003D36CF"/>
    <w:rsid w:val="003D3E2E"/>
    <w:rsid w:val="003D4932"/>
    <w:rsid w:val="003D7070"/>
    <w:rsid w:val="003D73AE"/>
    <w:rsid w:val="003E1A58"/>
    <w:rsid w:val="003E3363"/>
    <w:rsid w:val="003F446F"/>
    <w:rsid w:val="00400036"/>
    <w:rsid w:val="00403660"/>
    <w:rsid w:val="0040639A"/>
    <w:rsid w:val="004077F4"/>
    <w:rsid w:val="00413E67"/>
    <w:rsid w:val="00415384"/>
    <w:rsid w:val="004162F8"/>
    <w:rsid w:val="00416569"/>
    <w:rsid w:val="00416F76"/>
    <w:rsid w:val="00417E94"/>
    <w:rsid w:val="00420ABB"/>
    <w:rsid w:val="00422A1D"/>
    <w:rsid w:val="0042513B"/>
    <w:rsid w:val="00426F3B"/>
    <w:rsid w:val="00430AB4"/>
    <w:rsid w:val="00436256"/>
    <w:rsid w:val="00436B8C"/>
    <w:rsid w:val="004416C7"/>
    <w:rsid w:val="00441F19"/>
    <w:rsid w:val="0045089C"/>
    <w:rsid w:val="00451D39"/>
    <w:rsid w:val="00451FC2"/>
    <w:rsid w:val="00452588"/>
    <w:rsid w:val="004578AB"/>
    <w:rsid w:val="00467083"/>
    <w:rsid w:val="00467262"/>
    <w:rsid w:val="00470C22"/>
    <w:rsid w:val="00471F1A"/>
    <w:rsid w:val="00473330"/>
    <w:rsid w:val="00482210"/>
    <w:rsid w:val="00486A88"/>
    <w:rsid w:val="0048714D"/>
    <w:rsid w:val="00490F59"/>
    <w:rsid w:val="004928F4"/>
    <w:rsid w:val="00494ED1"/>
    <w:rsid w:val="00495802"/>
    <w:rsid w:val="004B0899"/>
    <w:rsid w:val="004B33CF"/>
    <w:rsid w:val="004B7430"/>
    <w:rsid w:val="004B7A3E"/>
    <w:rsid w:val="004C520F"/>
    <w:rsid w:val="004C7926"/>
    <w:rsid w:val="004D1658"/>
    <w:rsid w:val="004D375F"/>
    <w:rsid w:val="004D4AD6"/>
    <w:rsid w:val="004D5B70"/>
    <w:rsid w:val="004D5BFA"/>
    <w:rsid w:val="004E3B9E"/>
    <w:rsid w:val="004E4270"/>
    <w:rsid w:val="004F1383"/>
    <w:rsid w:val="004F38D7"/>
    <w:rsid w:val="004F4EAB"/>
    <w:rsid w:val="004F4F33"/>
    <w:rsid w:val="005021C7"/>
    <w:rsid w:val="0050294E"/>
    <w:rsid w:val="005029AB"/>
    <w:rsid w:val="00506420"/>
    <w:rsid w:val="0050739A"/>
    <w:rsid w:val="00507856"/>
    <w:rsid w:val="00512AF2"/>
    <w:rsid w:val="005230C5"/>
    <w:rsid w:val="00525F6E"/>
    <w:rsid w:val="00530D35"/>
    <w:rsid w:val="005312CB"/>
    <w:rsid w:val="005316E6"/>
    <w:rsid w:val="005330A6"/>
    <w:rsid w:val="0053589F"/>
    <w:rsid w:val="00537FAC"/>
    <w:rsid w:val="00540C30"/>
    <w:rsid w:val="005500D1"/>
    <w:rsid w:val="00560387"/>
    <w:rsid w:val="00563E13"/>
    <w:rsid w:val="0056598F"/>
    <w:rsid w:val="00566AB1"/>
    <w:rsid w:val="00567E6A"/>
    <w:rsid w:val="00571472"/>
    <w:rsid w:val="00572EDE"/>
    <w:rsid w:val="00573A16"/>
    <w:rsid w:val="00576534"/>
    <w:rsid w:val="00577A9A"/>
    <w:rsid w:val="00577D71"/>
    <w:rsid w:val="00581DC3"/>
    <w:rsid w:val="00585056"/>
    <w:rsid w:val="00585E98"/>
    <w:rsid w:val="00587451"/>
    <w:rsid w:val="00594EDD"/>
    <w:rsid w:val="00595044"/>
    <w:rsid w:val="005A1FF3"/>
    <w:rsid w:val="005B30E8"/>
    <w:rsid w:val="005B4382"/>
    <w:rsid w:val="005B4697"/>
    <w:rsid w:val="005B5765"/>
    <w:rsid w:val="005B5FE1"/>
    <w:rsid w:val="005B614E"/>
    <w:rsid w:val="005C0E3A"/>
    <w:rsid w:val="005C21BD"/>
    <w:rsid w:val="005C227D"/>
    <w:rsid w:val="005C2299"/>
    <w:rsid w:val="005C2F4E"/>
    <w:rsid w:val="005D0A83"/>
    <w:rsid w:val="005D1CAA"/>
    <w:rsid w:val="005D473D"/>
    <w:rsid w:val="005D5407"/>
    <w:rsid w:val="005E0086"/>
    <w:rsid w:val="005E03C4"/>
    <w:rsid w:val="005E0FBD"/>
    <w:rsid w:val="005E3DEB"/>
    <w:rsid w:val="005E54F5"/>
    <w:rsid w:val="005E7C40"/>
    <w:rsid w:val="005F10A6"/>
    <w:rsid w:val="005F2ABC"/>
    <w:rsid w:val="005F2C4C"/>
    <w:rsid w:val="005F38F8"/>
    <w:rsid w:val="005F5B88"/>
    <w:rsid w:val="005F746F"/>
    <w:rsid w:val="005F7749"/>
    <w:rsid w:val="00601859"/>
    <w:rsid w:val="00604727"/>
    <w:rsid w:val="00604787"/>
    <w:rsid w:val="00605034"/>
    <w:rsid w:val="0060575F"/>
    <w:rsid w:val="00612C2F"/>
    <w:rsid w:val="00613867"/>
    <w:rsid w:val="006173DF"/>
    <w:rsid w:val="006209AA"/>
    <w:rsid w:val="006234F9"/>
    <w:rsid w:val="0062411C"/>
    <w:rsid w:val="00624433"/>
    <w:rsid w:val="00626ADA"/>
    <w:rsid w:val="00631B56"/>
    <w:rsid w:val="00633D4E"/>
    <w:rsid w:val="00636060"/>
    <w:rsid w:val="00640A90"/>
    <w:rsid w:val="00640D57"/>
    <w:rsid w:val="00645B8D"/>
    <w:rsid w:val="00647A1C"/>
    <w:rsid w:val="00650A25"/>
    <w:rsid w:val="006518D9"/>
    <w:rsid w:val="00654797"/>
    <w:rsid w:val="006557B9"/>
    <w:rsid w:val="00657F5D"/>
    <w:rsid w:val="00661ED5"/>
    <w:rsid w:val="00666D52"/>
    <w:rsid w:val="00667C0A"/>
    <w:rsid w:val="00667F5D"/>
    <w:rsid w:val="006701F9"/>
    <w:rsid w:val="00670E50"/>
    <w:rsid w:val="00671240"/>
    <w:rsid w:val="0067242E"/>
    <w:rsid w:val="00676183"/>
    <w:rsid w:val="006858C8"/>
    <w:rsid w:val="00685A6F"/>
    <w:rsid w:val="00686370"/>
    <w:rsid w:val="00690E10"/>
    <w:rsid w:val="0069374F"/>
    <w:rsid w:val="006959EB"/>
    <w:rsid w:val="00696F9C"/>
    <w:rsid w:val="006A2EA4"/>
    <w:rsid w:val="006A4480"/>
    <w:rsid w:val="006A677A"/>
    <w:rsid w:val="006A7497"/>
    <w:rsid w:val="006B0482"/>
    <w:rsid w:val="006B349B"/>
    <w:rsid w:val="006C03EC"/>
    <w:rsid w:val="006C2B67"/>
    <w:rsid w:val="006C51F3"/>
    <w:rsid w:val="006D4A2D"/>
    <w:rsid w:val="006D79EB"/>
    <w:rsid w:val="006E6D77"/>
    <w:rsid w:val="006E70F0"/>
    <w:rsid w:val="006F2AAC"/>
    <w:rsid w:val="007011E1"/>
    <w:rsid w:val="00704032"/>
    <w:rsid w:val="007045F8"/>
    <w:rsid w:val="007048A2"/>
    <w:rsid w:val="00704C50"/>
    <w:rsid w:val="00705448"/>
    <w:rsid w:val="007061E6"/>
    <w:rsid w:val="0070640A"/>
    <w:rsid w:val="0071051D"/>
    <w:rsid w:val="007127D8"/>
    <w:rsid w:val="00713ECB"/>
    <w:rsid w:val="00716CC2"/>
    <w:rsid w:val="00724F64"/>
    <w:rsid w:val="00727598"/>
    <w:rsid w:val="00731899"/>
    <w:rsid w:val="007322A4"/>
    <w:rsid w:val="00733665"/>
    <w:rsid w:val="007439D2"/>
    <w:rsid w:val="007457CF"/>
    <w:rsid w:val="00750AEE"/>
    <w:rsid w:val="00751BEA"/>
    <w:rsid w:val="00753E8D"/>
    <w:rsid w:val="00756273"/>
    <w:rsid w:val="007603E1"/>
    <w:rsid w:val="00764370"/>
    <w:rsid w:val="00764B0C"/>
    <w:rsid w:val="00766AC9"/>
    <w:rsid w:val="0076798C"/>
    <w:rsid w:val="007700CC"/>
    <w:rsid w:val="007759AF"/>
    <w:rsid w:val="00791B72"/>
    <w:rsid w:val="00791F9A"/>
    <w:rsid w:val="007934E8"/>
    <w:rsid w:val="00793E96"/>
    <w:rsid w:val="007950AE"/>
    <w:rsid w:val="007A0402"/>
    <w:rsid w:val="007A3F05"/>
    <w:rsid w:val="007B058F"/>
    <w:rsid w:val="007B2093"/>
    <w:rsid w:val="007B29AE"/>
    <w:rsid w:val="007B6308"/>
    <w:rsid w:val="007B6C84"/>
    <w:rsid w:val="007C78F8"/>
    <w:rsid w:val="007D1448"/>
    <w:rsid w:val="007E212F"/>
    <w:rsid w:val="007E23AE"/>
    <w:rsid w:val="007E2CA8"/>
    <w:rsid w:val="007E5A59"/>
    <w:rsid w:val="007E6306"/>
    <w:rsid w:val="007E7C33"/>
    <w:rsid w:val="007F0504"/>
    <w:rsid w:val="007F2FE2"/>
    <w:rsid w:val="007F349F"/>
    <w:rsid w:val="007F5B2C"/>
    <w:rsid w:val="007F7BCD"/>
    <w:rsid w:val="00800830"/>
    <w:rsid w:val="00805B45"/>
    <w:rsid w:val="00807C25"/>
    <w:rsid w:val="00807D8D"/>
    <w:rsid w:val="0081103F"/>
    <w:rsid w:val="00816300"/>
    <w:rsid w:val="00820E3D"/>
    <w:rsid w:val="00824B49"/>
    <w:rsid w:val="0082531A"/>
    <w:rsid w:val="008258E1"/>
    <w:rsid w:val="00834F16"/>
    <w:rsid w:val="008359A2"/>
    <w:rsid w:val="00835ED4"/>
    <w:rsid w:val="008416CD"/>
    <w:rsid w:val="00841B4D"/>
    <w:rsid w:val="00841EB4"/>
    <w:rsid w:val="00841FAC"/>
    <w:rsid w:val="008514BE"/>
    <w:rsid w:val="00851712"/>
    <w:rsid w:val="0085251A"/>
    <w:rsid w:val="00852E52"/>
    <w:rsid w:val="00853B05"/>
    <w:rsid w:val="00855905"/>
    <w:rsid w:val="0086090D"/>
    <w:rsid w:val="00866422"/>
    <w:rsid w:val="00870459"/>
    <w:rsid w:val="0087099A"/>
    <w:rsid w:val="00870A2A"/>
    <w:rsid w:val="00872249"/>
    <w:rsid w:val="008734FF"/>
    <w:rsid w:val="00874473"/>
    <w:rsid w:val="00875D5D"/>
    <w:rsid w:val="00881590"/>
    <w:rsid w:val="008820EF"/>
    <w:rsid w:val="00882222"/>
    <w:rsid w:val="00885367"/>
    <w:rsid w:val="0088564C"/>
    <w:rsid w:val="00887FCA"/>
    <w:rsid w:val="0089328A"/>
    <w:rsid w:val="008A466A"/>
    <w:rsid w:val="008A565D"/>
    <w:rsid w:val="008A5731"/>
    <w:rsid w:val="008A7ED9"/>
    <w:rsid w:val="008B08FC"/>
    <w:rsid w:val="008B22EA"/>
    <w:rsid w:val="008B4C2F"/>
    <w:rsid w:val="008B65CA"/>
    <w:rsid w:val="008B6746"/>
    <w:rsid w:val="008C2441"/>
    <w:rsid w:val="008C30BD"/>
    <w:rsid w:val="008C4D02"/>
    <w:rsid w:val="008C5E6A"/>
    <w:rsid w:val="008D31C0"/>
    <w:rsid w:val="008D39DB"/>
    <w:rsid w:val="008D5DBC"/>
    <w:rsid w:val="008E03A6"/>
    <w:rsid w:val="008E27FC"/>
    <w:rsid w:val="008E3F09"/>
    <w:rsid w:val="008E565C"/>
    <w:rsid w:val="008E5B5C"/>
    <w:rsid w:val="008E6015"/>
    <w:rsid w:val="008E619B"/>
    <w:rsid w:val="008E7AE2"/>
    <w:rsid w:val="008E7EB3"/>
    <w:rsid w:val="008F07E1"/>
    <w:rsid w:val="008F1B32"/>
    <w:rsid w:val="008F2D3D"/>
    <w:rsid w:val="008F47A1"/>
    <w:rsid w:val="00900317"/>
    <w:rsid w:val="0091114E"/>
    <w:rsid w:val="009147F0"/>
    <w:rsid w:val="00921266"/>
    <w:rsid w:val="00924B37"/>
    <w:rsid w:val="00925E6C"/>
    <w:rsid w:val="00926094"/>
    <w:rsid w:val="0092701E"/>
    <w:rsid w:val="0092711D"/>
    <w:rsid w:val="00931151"/>
    <w:rsid w:val="00933881"/>
    <w:rsid w:val="009355BD"/>
    <w:rsid w:val="00935DE6"/>
    <w:rsid w:val="00936646"/>
    <w:rsid w:val="00937614"/>
    <w:rsid w:val="009418CA"/>
    <w:rsid w:val="00941CE0"/>
    <w:rsid w:val="009434AB"/>
    <w:rsid w:val="00945811"/>
    <w:rsid w:val="0094651D"/>
    <w:rsid w:val="00950162"/>
    <w:rsid w:val="00950167"/>
    <w:rsid w:val="00950CB5"/>
    <w:rsid w:val="0095554E"/>
    <w:rsid w:val="00955D89"/>
    <w:rsid w:val="00961B33"/>
    <w:rsid w:val="00963F2A"/>
    <w:rsid w:val="00965F4B"/>
    <w:rsid w:val="00966050"/>
    <w:rsid w:val="00972C9B"/>
    <w:rsid w:val="0097385F"/>
    <w:rsid w:val="0098456D"/>
    <w:rsid w:val="00985274"/>
    <w:rsid w:val="00985B8C"/>
    <w:rsid w:val="00985F2C"/>
    <w:rsid w:val="00987FE1"/>
    <w:rsid w:val="009902ED"/>
    <w:rsid w:val="009905AF"/>
    <w:rsid w:val="00991283"/>
    <w:rsid w:val="00996663"/>
    <w:rsid w:val="009969D9"/>
    <w:rsid w:val="009974B8"/>
    <w:rsid w:val="009975D1"/>
    <w:rsid w:val="009A4B0F"/>
    <w:rsid w:val="009A7F29"/>
    <w:rsid w:val="009B1AD0"/>
    <w:rsid w:val="009B3730"/>
    <w:rsid w:val="009C0172"/>
    <w:rsid w:val="009D3EBB"/>
    <w:rsid w:val="009D51C1"/>
    <w:rsid w:val="009E3EF1"/>
    <w:rsid w:val="009E4A4B"/>
    <w:rsid w:val="009E6C21"/>
    <w:rsid w:val="009F3EE8"/>
    <w:rsid w:val="009F6115"/>
    <w:rsid w:val="009F74BE"/>
    <w:rsid w:val="00A0065F"/>
    <w:rsid w:val="00A00BFF"/>
    <w:rsid w:val="00A027DC"/>
    <w:rsid w:val="00A02896"/>
    <w:rsid w:val="00A028C5"/>
    <w:rsid w:val="00A0370A"/>
    <w:rsid w:val="00A06010"/>
    <w:rsid w:val="00A07CD6"/>
    <w:rsid w:val="00A14A5A"/>
    <w:rsid w:val="00A17D1C"/>
    <w:rsid w:val="00A2131F"/>
    <w:rsid w:val="00A236A8"/>
    <w:rsid w:val="00A329F7"/>
    <w:rsid w:val="00A35EBD"/>
    <w:rsid w:val="00A37326"/>
    <w:rsid w:val="00A40E0F"/>
    <w:rsid w:val="00A44627"/>
    <w:rsid w:val="00A46140"/>
    <w:rsid w:val="00A46707"/>
    <w:rsid w:val="00A50357"/>
    <w:rsid w:val="00A518D0"/>
    <w:rsid w:val="00A52BA0"/>
    <w:rsid w:val="00A534B1"/>
    <w:rsid w:val="00A60351"/>
    <w:rsid w:val="00A62121"/>
    <w:rsid w:val="00A65BCB"/>
    <w:rsid w:val="00A71F14"/>
    <w:rsid w:val="00A75EB1"/>
    <w:rsid w:val="00A77599"/>
    <w:rsid w:val="00A80299"/>
    <w:rsid w:val="00A82E67"/>
    <w:rsid w:val="00A85F5E"/>
    <w:rsid w:val="00A948C5"/>
    <w:rsid w:val="00A97ED2"/>
    <w:rsid w:val="00AA02FB"/>
    <w:rsid w:val="00AA4CB4"/>
    <w:rsid w:val="00AA60FF"/>
    <w:rsid w:val="00AA6A30"/>
    <w:rsid w:val="00AA6D32"/>
    <w:rsid w:val="00AA70F9"/>
    <w:rsid w:val="00AB3C9F"/>
    <w:rsid w:val="00AB476C"/>
    <w:rsid w:val="00AB4B4D"/>
    <w:rsid w:val="00AB6206"/>
    <w:rsid w:val="00AB64EA"/>
    <w:rsid w:val="00AC0AF4"/>
    <w:rsid w:val="00AC160C"/>
    <w:rsid w:val="00AC2DEE"/>
    <w:rsid w:val="00AC319A"/>
    <w:rsid w:val="00AC668A"/>
    <w:rsid w:val="00AD2228"/>
    <w:rsid w:val="00AD7CDE"/>
    <w:rsid w:val="00AE3B35"/>
    <w:rsid w:val="00AE7723"/>
    <w:rsid w:val="00AF0F21"/>
    <w:rsid w:val="00AF1982"/>
    <w:rsid w:val="00AF1FB2"/>
    <w:rsid w:val="00AF6F1D"/>
    <w:rsid w:val="00B017ED"/>
    <w:rsid w:val="00B0194B"/>
    <w:rsid w:val="00B01987"/>
    <w:rsid w:val="00B021E0"/>
    <w:rsid w:val="00B02D28"/>
    <w:rsid w:val="00B031D5"/>
    <w:rsid w:val="00B063A1"/>
    <w:rsid w:val="00B10AAF"/>
    <w:rsid w:val="00B12280"/>
    <w:rsid w:val="00B13FED"/>
    <w:rsid w:val="00B14BBD"/>
    <w:rsid w:val="00B16484"/>
    <w:rsid w:val="00B212E9"/>
    <w:rsid w:val="00B23EE9"/>
    <w:rsid w:val="00B2479B"/>
    <w:rsid w:val="00B25E96"/>
    <w:rsid w:val="00B328B1"/>
    <w:rsid w:val="00B33B2F"/>
    <w:rsid w:val="00B3430A"/>
    <w:rsid w:val="00B40832"/>
    <w:rsid w:val="00B519B6"/>
    <w:rsid w:val="00B53EBA"/>
    <w:rsid w:val="00B54774"/>
    <w:rsid w:val="00B551B1"/>
    <w:rsid w:val="00B562CF"/>
    <w:rsid w:val="00B57475"/>
    <w:rsid w:val="00B57943"/>
    <w:rsid w:val="00B57CCC"/>
    <w:rsid w:val="00B622CA"/>
    <w:rsid w:val="00B62972"/>
    <w:rsid w:val="00B62986"/>
    <w:rsid w:val="00B705DC"/>
    <w:rsid w:val="00B71AD6"/>
    <w:rsid w:val="00B73016"/>
    <w:rsid w:val="00B766AC"/>
    <w:rsid w:val="00B80468"/>
    <w:rsid w:val="00B82454"/>
    <w:rsid w:val="00B83D7D"/>
    <w:rsid w:val="00B86349"/>
    <w:rsid w:val="00B8687F"/>
    <w:rsid w:val="00B871CD"/>
    <w:rsid w:val="00B92062"/>
    <w:rsid w:val="00B92C7C"/>
    <w:rsid w:val="00BA1C0C"/>
    <w:rsid w:val="00BA2544"/>
    <w:rsid w:val="00BA4AC6"/>
    <w:rsid w:val="00BB04C5"/>
    <w:rsid w:val="00BB1A90"/>
    <w:rsid w:val="00BB25BE"/>
    <w:rsid w:val="00BB3F00"/>
    <w:rsid w:val="00BC0DE3"/>
    <w:rsid w:val="00BD0751"/>
    <w:rsid w:val="00BD5ACC"/>
    <w:rsid w:val="00BD6217"/>
    <w:rsid w:val="00BE09F1"/>
    <w:rsid w:val="00BE279F"/>
    <w:rsid w:val="00BE7303"/>
    <w:rsid w:val="00BE7F47"/>
    <w:rsid w:val="00BF2FBF"/>
    <w:rsid w:val="00BF48D6"/>
    <w:rsid w:val="00BF6B11"/>
    <w:rsid w:val="00C0133E"/>
    <w:rsid w:val="00C05903"/>
    <w:rsid w:val="00C07EDF"/>
    <w:rsid w:val="00C10E99"/>
    <w:rsid w:val="00C1393B"/>
    <w:rsid w:val="00C13E7E"/>
    <w:rsid w:val="00C14DFA"/>
    <w:rsid w:val="00C166DD"/>
    <w:rsid w:val="00C20166"/>
    <w:rsid w:val="00C213C8"/>
    <w:rsid w:val="00C22396"/>
    <w:rsid w:val="00C300D5"/>
    <w:rsid w:val="00C302E2"/>
    <w:rsid w:val="00C305A7"/>
    <w:rsid w:val="00C311A9"/>
    <w:rsid w:val="00C337ED"/>
    <w:rsid w:val="00C439DF"/>
    <w:rsid w:val="00C474ED"/>
    <w:rsid w:val="00C506E7"/>
    <w:rsid w:val="00C52542"/>
    <w:rsid w:val="00C52932"/>
    <w:rsid w:val="00C53D98"/>
    <w:rsid w:val="00C60898"/>
    <w:rsid w:val="00C61D8D"/>
    <w:rsid w:val="00C65606"/>
    <w:rsid w:val="00C66F4A"/>
    <w:rsid w:val="00C73ED9"/>
    <w:rsid w:val="00C756AE"/>
    <w:rsid w:val="00C761C4"/>
    <w:rsid w:val="00C76BFC"/>
    <w:rsid w:val="00C8031E"/>
    <w:rsid w:val="00C83829"/>
    <w:rsid w:val="00C91CE1"/>
    <w:rsid w:val="00C93387"/>
    <w:rsid w:val="00C93458"/>
    <w:rsid w:val="00CA32C4"/>
    <w:rsid w:val="00CA553B"/>
    <w:rsid w:val="00CA56B1"/>
    <w:rsid w:val="00CA5BE9"/>
    <w:rsid w:val="00CA7DCB"/>
    <w:rsid w:val="00CB1EE3"/>
    <w:rsid w:val="00CB34E1"/>
    <w:rsid w:val="00CB3D93"/>
    <w:rsid w:val="00CB6FBB"/>
    <w:rsid w:val="00CB7757"/>
    <w:rsid w:val="00CC1D2A"/>
    <w:rsid w:val="00CC7694"/>
    <w:rsid w:val="00CC794C"/>
    <w:rsid w:val="00CD0CD8"/>
    <w:rsid w:val="00CD1E99"/>
    <w:rsid w:val="00CD43BF"/>
    <w:rsid w:val="00CE0DDF"/>
    <w:rsid w:val="00CE3278"/>
    <w:rsid w:val="00CE396D"/>
    <w:rsid w:val="00CE7FCA"/>
    <w:rsid w:val="00CF0DC0"/>
    <w:rsid w:val="00CF46B4"/>
    <w:rsid w:val="00CF5376"/>
    <w:rsid w:val="00CF5AAD"/>
    <w:rsid w:val="00CF7B8F"/>
    <w:rsid w:val="00D10D99"/>
    <w:rsid w:val="00D167C4"/>
    <w:rsid w:val="00D266FE"/>
    <w:rsid w:val="00D26E3A"/>
    <w:rsid w:val="00D27072"/>
    <w:rsid w:val="00D27CB1"/>
    <w:rsid w:val="00D310EA"/>
    <w:rsid w:val="00D40DA6"/>
    <w:rsid w:val="00D42DBE"/>
    <w:rsid w:val="00D44A50"/>
    <w:rsid w:val="00D45DEF"/>
    <w:rsid w:val="00D52678"/>
    <w:rsid w:val="00D71FA9"/>
    <w:rsid w:val="00D73CE5"/>
    <w:rsid w:val="00D7440B"/>
    <w:rsid w:val="00D752AB"/>
    <w:rsid w:val="00D764D4"/>
    <w:rsid w:val="00D85CEE"/>
    <w:rsid w:val="00D90533"/>
    <w:rsid w:val="00D92581"/>
    <w:rsid w:val="00DA1AF3"/>
    <w:rsid w:val="00DA3566"/>
    <w:rsid w:val="00DA3B0D"/>
    <w:rsid w:val="00DA55B9"/>
    <w:rsid w:val="00DA640A"/>
    <w:rsid w:val="00DA6EA1"/>
    <w:rsid w:val="00DB0DD4"/>
    <w:rsid w:val="00DB1044"/>
    <w:rsid w:val="00DB16D9"/>
    <w:rsid w:val="00DB4CCD"/>
    <w:rsid w:val="00DC06CD"/>
    <w:rsid w:val="00DC1B49"/>
    <w:rsid w:val="00DC731A"/>
    <w:rsid w:val="00DD3520"/>
    <w:rsid w:val="00DD54DA"/>
    <w:rsid w:val="00DD6A56"/>
    <w:rsid w:val="00DE059D"/>
    <w:rsid w:val="00DE3441"/>
    <w:rsid w:val="00DE3FE5"/>
    <w:rsid w:val="00DE49EE"/>
    <w:rsid w:val="00DE4B5B"/>
    <w:rsid w:val="00DE5A66"/>
    <w:rsid w:val="00DE5E3B"/>
    <w:rsid w:val="00DE7E4A"/>
    <w:rsid w:val="00DF204E"/>
    <w:rsid w:val="00DF6913"/>
    <w:rsid w:val="00DF7FEF"/>
    <w:rsid w:val="00E01451"/>
    <w:rsid w:val="00E101E7"/>
    <w:rsid w:val="00E17426"/>
    <w:rsid w:val="00E21685"/>
    <w:rsid w:val="00E21E1E"/>
    <w:rsid w:val="00E2730A"/>
    <w:rsid w:val="00E27698"/>
    <w:rsid w:val="00E30D77"/>
    <w:rsid w:val="00E36F9E"/>
    <w:rsid w:val="00E42718"/>
    <w:rsid w:val="00E46DCC"/>
    <w:rsid w:val="00E479E6"/>
    <w:rsid w:val="00E50A16"/>
    <w:rsid w:val="00E5193D"/>
    <w:rsid w:val="00E55358"/>
    <w:rsid w:val="00E62BE3"/>
    <w:rsid w:val="00E634BD"/>
    <w:rsid w:val="00E67130"/>
    <w:rsid w:val="00E67352"/>
    <w:rsid w:val="00E77B4F"/>
    <w:rsid w:val="00E80D48"/>
    <w:rsid w:val="00E83BD6"/>
    <w:rsid w:val="00E86586"/>
    <w:rsid w:val="00E87036"/>
    <w:rsid w:val="00E876A7"/>
    <w:rsid w:val="00E90B52"/>
    <w:rsid w:val="00E90CDC"/>
    <w:rsid w:val="00EA12CD"/>
    <w:rsid w:val="00EA61D8"/>
    <w:rsid w:val="00EB1165"/>
    <w:rsid w:val="00EB25DD"/>
    <w:rsid w:val="00EB5C6D"/>
    <w:rsid w:val="00EB5E66"/>
    <w:rsid w:val="00EB6AEF"/>
    <w:rsid w:val="00EC2926"/>
    <w:rsid w:val="00ED30F4"/>
    <w:rsid w:val="00ED4DA2"/>
    <w:rsid w:val="00ED7F64"/>
    <w:rsid w:val="00EE228C"/>
    <w:rsid w:val="00EE2547"/>
    <w:rsid w:val="00EE2D61"/>
    <w:rsid w:val="00EE31E8"/>
    <w:rsid w:val="00EE32AD"/>
    <w:rsid w:val="00EE3D85"/>
    <w:rsid w:val="00EE4B33"/>
    <w:rsid w:val="00EE67B7"/>
    <w:rsid w:val="00EE7956"/>
    <w:rsid w:val="00EF7268"/>
    <w:rsid w:val="00F02A92"/>
    <w:rsid w:val="00F05419"/>
    <w:rsid w:val="00F1049B"/>
    <w:rsid w:val="00F12A14"/>
    <w:rsid w:val="00F13D32"/>
    <w:rsid w:val="00F14570"/>
    <w:rsid w:val="00F14C97"/>
    <w:rsid w:val="00F16AA6"/>
    <w:rsid w:val="00F204B2"/>
    <w:rsid w:val="00F2238F"/>
    <w:rsid w:val="00F248DA"/>
    <w:rsid w:val="00F2657A"/>
    <w:rsid w:val="00F3300F"/>
    <w:rsid w:val="00F333C8"/>
    <w:rsid w:val="00F37F39"/>
    <w:rsid w:val="00F42CD0"/>
    <w:rsid w:val="00F46B59"/>
    <w:rsid w:val="00F47251"/>
    <w:rsid w:val="00F47CE2"/>
    <w:rsid w:val="00F51A5F"/>
    <w:rsid w:val="00F62DC8"/>
    <w:rsid w:val="00F70672"/>
    <w:rsid w:val="00F72738"/>
    <w:rsid w:val="00F73A62"/>
    <w:rsid w:val="00F75250"/>
    <w:rsid w:val="00F7703A"/>
    <w:rsid w:val="00F817BC"/>
    <w:rsid w:val="00F822ED"/>
    <w:rsid w:val="00F84C3D"/>
    <w:rsid w:val="00F87DAD"/>
    <w:rsid w:val="00F9079D"/>
    <w:rsid w:val="00F91FD0"/>
    <w:rsid w:val="00F93083"/>
    <w:rsid w:val="00F95523"/>
    <w:rsid w:val="00F96789"/>
    <w:rsid w:val="00FA617B"/>
    <w:rsid w:val="00FA687F"/>
    <w:rsid w:val="00FB14F3"/>
    <w:rsid w:val="00FB5533"/>
    <w:rsid w:val="00FB6748"/>
    <w:rsid w:val="00FB7603"/>
    <w:rsid w:val="00FC109E"/>
    <w:rsid w:val="00FC209E"/>
    <w:rsid w:val="00FC3952"/>
    <w:rsid w:val="00FC6EFF"/>
    <w:rsid w:val="00FD3A4B"/>
    <w:rsid w:val="00FD7D89"/>
    <w:rsid w:val="00FE256A"/>
    <w:rsid w:val="00FE322D"/>
    <w:rsid w:val="00FE3AC3"/>
    <w:rsid w:val="00FF0CCF"/>
    <w:rsid w:val="00FF239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DBFD0-6853-4660-B5E4-4AE4637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F00"/>
    <w:rPr>
      <w:sz w:val="24"/>
      <w:szCs w:val="24"/>
      <w:lang w:val="fi-FI"/>
    </w:rPr>
  </w:style>
  <w:style w:type="paragraph" w:styleId="Rubrik1">
    <w:name w:val="heading 1"/>
    <w:basedOn w:val="Normal"/>
    <w:next w:val="Lptext"/>
    <w:qFormat/>
    <w:rsid w:val="00BB3F00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BB3F00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BB3F00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BB3F00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BB3F00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BB3F00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BB3F00"/>
    <w:pPr>
      <w:spacing w:after="240"/>
    </w:pPr>
    <w:rPr>
      <w:szCs w:val="20"/>
    </w:rPr>
  </w:style>
  <w:style w:type="paragraph" w:styleId="Sidfot">
    <w:name w:val="footer"/>
    <w:basedOn w:val="Normal"/>
    <w:link w:val="SidfotChar"/>
    <w:uiPriority w:val="99"/>
    <w:rsid w:val="00BB3F00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BB3F00"/>
    <w:pPr>
      <w:keepLines/>
      <w:tabs>
        <w:tab w:val="left" w:pos="3828"/>
      </w:tabs>
      <w:spacing w:before="240"/>
    </w:pPr>
    <w:rPr>
      <w:szCs w:val="20"/>
    </w:rPr>
  </w:style>
  <w:style w:type="paragraph" w:styleId="Liststycke">
    <w:name w:val="List Paragraph"/>
    <w:basedOn w:val="Normal"/>
    <w:uiPriority w:val="34"/>
    <w:qFormat/>
    <w:rsid w:val="003072D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A2544"/>
    <w:rPr>
      <w:color w:val="0000FF"/>
      <w:u w:val="single"/>
    </w:rPr>
  </w:style>
  <w:style w:type="character" w:customStyle="1" w:styleId="apple-converted-space">
    <w:name w:val="apple-converted-space"/>
    <w:basedOn w:val="Standardstycketeckensnitt"/>
    <w:rsid w:val="008B22EA"/>
  </w:style>
  <w:style w:type="paragraph" w:styleId="Ballongtext">
    <w:name w:val="Balloon Text"/>
    <w:basedOn w:val="Normal"/>
    <w:link w:val="BallongtextChar"/>
    <w:uiPriority w:val="99"/>
    <w:semiHidden/>
    <w:unhideWhenUsed/>
    <w:rsid w:val="008E3F0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3F09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315F23"/>
    <w:rPr>
      <w:b/>
      <w:bCs/>
    </w:rPr>
  </w:style>
  <w:style w:type="table" w:styleId="Tabellrutnt">
    <w:name w:val="Table Grid"/>
    <w:basedOn w:val="Normaltabell"/>
    <w:uiPriority w:val="59"/>
    <w:rsid w:val="0060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B47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B476C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B476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ntranat.kommun.skovde.se/Amnesytor/Information/PublishingImages/Sidor/Logotyp/Logotyp_R%c3%b6d_St%c3%a5ende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2EBE-51CB-48E1-92A6-F457A77D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12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0326</dc:creator>
  <cp:lastModifiedBy>MarkkuIlmari</cp:lastModifiedBy>
  <cp:revision>10</cp:revision>
  <cp:lastPrinted>2017-10-17T05:10:00Z</cp:lastPrinted>
  <dcterms:created xsi:type="dcterms:W3CDTF">2019-02-18T16:34:00Z</dcterms:created>
  <dcterms:modified xsi:type="dcterms:W3CDTF">2019-02-19T10:09:00Z</dcterms:modified>
</cp:coreProperties>
</file>